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9B27" w14:textId="1633DF91" w:rsidR="00C5159B" w:rsidRDefault="00C5159B" w:rsidP="00C5159B">
      <w:pPr>
        <w:jc w:val="center"/>
        <w:rPr>
          <w:rFonts w:hAnsi="Century" w:cs="Times New Roman"/>
          <w:spacing w:val="2"/>
        </w:rPr>
      </w:pPr>
      <w:r w:rsidRPr="00AC2EDB">
        <w:rPr>
          <w:rFonts w:eastAsia="ＭＳ ゴシック" w:hAnsi="Century" w:cs="ＭＳ ゴシック" w:hint="eastAsia"/>
          <w:spacing w:val="2"/>
          <w:sz w:val="40"/>
          <w:szCs w:val="40"/>
        </w:rPr>
        <w:t>令和</w:t>
      </w:r>
      <w:r>
        <w:rPr>
          <w:rFonts w:eastAsia="ＭＳ ゴシック" w:hAnsi="Century" w:cs="ＭＳ ゴシック" w:hint="eastAsia"/>
          <w:spacing w:val="2"/>
          <w:sz w:val="40"/>
          <w:szCs w:val="40"/>
        </w:rPr>
        <w:t>８</w:t>
      </w:r>
      <w:r w:rsidRPr="00AC2EDB">
        <w:rPr>
          <w:rFonts w:eastAsia="ＭＳ ゴシック" w:hAnsi="Century" w:cs="ＭＳ ゴシック" w:hint="eastAsia"/>
          <w:spacing w:val="2"/>
          <w:sz w:val="40"/>
          <w:szCs w:val="40"/>
        </w:rPr>
        <w:t>年度作目基礎研修</w:t>
      </w:r>
      <w:r>
        <w:rPr>
          <w:rFonts w:eastAsia="ＭＳ ゴシック" w:hAnsi="Century" w:cs="ＭＳ ゴシック" w:hint="eastAsia"/>
          <w:spacing w:val="2"/>
          <w:sz w:val="40"/>
          <w:szCs w:val="40"/>
        </w:rPr>
        <w:t>申込書</w:t>
      </w:r>
    </w:p>
    <w:p w14:paraId="6E77008E" w14:textId="77777777" w:rsidR="00C5159B" w:rsidRDefault="00C5159B" w:rsidP="00C5159B">
      <w:pPr>
        <w:spacing w:line="220" w:lineRule="exact"/>
        <w:rPr>
          <w:rFonts w:hAnsi="Century" w:cs="Times New Roman"/>
          <w:spacing w:val="2"/>
        </w:rPr>
      </w:pPr>
    </w:p>
    <w:p w14:paraId="665D3C2C" w14:textId="77777777" w:rsidR="00C5159B" w:rsidRDefault="00C5159B" w:rsidP="00C5159B">
      <w:pPr>
        <w:rPr>
          <w:rFonts w:hAnsi="Century" w:cs="Times New Roman"/>
          <w:spacing w:val="2"/>
        </w:rPr>
      </w:pPr>
      <w:r>
        <w:rPr>
          <w:rFonts w:hint="eastAsia"/>
          <w:sz w:val="26"/>
          <w:szCs w:val="26"/>
        </w:rPr>
        <w:t xml:space="preserve">　申込先：山口県農林総合技術センター　農林業担い手支援部社会人研修室</w:t>
      </w:r>
    </w:p>
    <w:p w14:paraId="21DA561A" w14:textId="77777777" w:rsidR="00C5159B" w:rsidRDefault="00C5159B" w:rsidP="00C5159B">
      <w:pPr>
        <w:rPr>
          <w:rFonts w:hAnsi="Century" w:cs="Times New Roman"/>
          <w:spacing w:val="2"/>
        </w:rPr>
      </w:pPr>
      <w:r>
        <w:rPr>
          <w:rFonts w:hint="eastAsia"/>
          <w:sz w:val="26"/>
          <w:szCs w:val="26"/>
        </w:rPr>
        <w:t xml:space="preserve">　　　　　　　　　　　　　　　　　　〒</w:t>
      </w:r>
      <w:r>
        <w:rPr>
          <w:sz w:val="26"/>
          <w:szCs w:val="26"/>
        </w:rPr>
        <w:t>747-0004</w:t>
      </w:r>
      <w:r>
        <w:rPr>
          <w:rFonts w:hint="eastAsia"/>
          <w:sz w:val="26"/>
          <w:szCs w:val="26"/>
        </w:rPr>
        <w:t xml:space="preserve">　防府市大字牟礼10</w:t>
      </w:r>
      <w:r>
        <w:rPr>
          <w:sz w:val="26"/>
          <w:szCs w:val="26"/>
        </w:rPr>
        <w:t>318</w:t>
      </w:r>
      <w:r>
        <w:rPr>
          <w:rFonts w:hint="eastAsia"/>
          <w:sz w:val="26"/>
          <w:szCs w:val="26"/>
        </w:rPr>
        <w:t>番地</w:t>
      </w:r>
    </w:p>
    <w:p w14:paraId="5025EF6C" w14:textId="77777777" w:rsidR="00C5159B" w:rsidRDefault="00C5159B" w:rsidP="00C5159B">
      <w:pPr>
        <w:ind w:firstLineChars="1800" w:firstLine="4680"/>
        <w:rPr>
          <w:rFonts w:hAnsi="Century" w:cs="Times New Roman"/>
          <w:spacing w:val="2"/>
        </w:rPr>
      </w:pPr>
      <w:r>
        <w:rPr>
          <w:sz w:val="26"/>
          <w:szCs w:val="26"/>
        </w:rPr>
        <w:t>TEL</w:t>
      </w:r>
      <w:r>
        <w:rPr>
          <w:rFonts w:hint="eastAsia"/>
          <w:sz w:val="26"/>
          <w:szCs w:val="26"/>
        </w:rPr>
        <w:t>（</w:t>
      </w:r>
      <w:r>
        <w:rPr>
          <w:sz w:val="26"/>
          <w:szCs w:val="26"/>
        </w:rPr>
        <w:t>0835</w:t>
      </w:r>
      <w:r>
        <w:rPr>
          <w:rFonts w:hint="eastAsia"/>
          <w:sz w:val="26"/>
          <w:szCs w:val="26"/>
        </w:rPr>
        <w:t>）38</w:t>
      </w:r>
      <w:r>
        <w:rPr>
          <w:sz w:val="26"/>
          <w:szCs w:val="26"/>
        </w:rPr>
        <w:t>-</w:t>
      </w:r>
      <w:r>
        <w:rPr>
          <w:rFonts w:hint="eastAsia"/>
          <w:sz w:val="26"/>
          <w:szCs w:val="26"/>
        </w:rPr>
        <w:t xml:space="preserve">0510　</w:t>
      </w:r>
      <w:r>
        <w:rPr>
          <w:sz w:val="26"/>
          <w:szCs w:val="26"/>
        </w:rPr>
        <w:t>FAX</w:t>
      </w:r>
      <w:r>
        <w:rPr>
          <w:rFonts w:hint="eastAsia"/>
          <w:sz w:val="26"/>
          <w:szCs w:val="26"/>
        </w:rPr>
        <w:t>（</w:t>
      </w:r>
      <w:r>
        <w:rPr>
          <w:sz w:val="26"/>
          <w:szCs w:val="26"/>
        </w:rPr>
        <w:t>0835</w:t>
      </w:r>
      <w:r>
        <w:rPr>
          <w:rFonts w:hint="eastAsia"/>
          <w:sz w:val="26"/>
          <w:szCs w:val="26"/>
        </w:rPr>
        <w:t>）23</w:t>
      </w:r>
      <w:r>
        <w:rPr>
          <w:sz w:val="26"/>
          <w:szCs w:val="26"/>
        </w:rPr>
        <w:t>-</w:t>
      </w:r>
      <w:r>
        <w:rPr>
          <w:rFonts w:hint="eastAsia"/>
          <w:sz w:val="26"/>
          <w:szCs w:val="26"/>
        </w:rPr>
        <w:t>0843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"/>
        <w:gridCol w:w="3400"/>
        <w:gridCol w:w="4978"/>
      </w:tblGrid>
      <w:tr w:rsidR="00C5159B" w14:paraId="3D63849F" w14:textId="77777777" w:rsidTr="008D2847">
        <w:trPr>
          <w:trHeight w:val="684"/>
        </w:trPr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A5EE31E" w14:textId="77777777" w:rsidR="00C5159B" w:rsidRDefault="00C5159B" w:rsidP="008D2847">
            <w:pPr>
              <w:spacing w:line="260" w:lineRule="exact"/>
              <w:rPr>
                <w:rFonts w:hAnsi="Century" w:cs="Times New Roman"/>
                <w:spacing w:val="2"/>
              </w:rPr>
            </w:pPr>
            <w:r>
              <w:t>(</w:t>
            </w:r>
            <w:r>
              <w:rPr>
                <w:rFonts w:hint="eastAsia"/>
                <w:w w:val="50"/>
              </w:rPr>
              <w:t>ふりがな</w:t>
            </w:r>
            <w:r>
              <w:t>)</w:t>
            </w:r>
          </w:p>
          <w:p w14:paraId="053BCA6C" w14:textId="77777777" w:rsidR="00C5159B" w:rsidRDefault="00C5159B" w:rsidP="008D2847">
            <w:pPr>
              <w:spacing w:line="260" w:lineRule="exac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14083" w14:textId="77777777" w:rsidR="00C5159B" w:rsidRDefault="00C5159B" w:rsidP="008D2847">
            <w:pPr>
              <w:spacing w:line="260" w:lineRule="exact"/>
              <w:rPr>
                <w:rFonts w:hAnsi="Century" w:cs="Times New Roman"/>
                <w:color w:val="auto"/>
              </w:rPr>
            </w:pPr>
          </w:p>
          <w:p w14:paraId="33A4D308" w14:textId="77777777" w:rsidR="00C5159B" w:rsidRDefault="00C5159B" w:rsidP="008D2847">
            <w:pPr>
              <w:spacing w:line="26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49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540B3E5" w14:textId="77777777" w:rsidR="00C5159B" w:rsidRDefault="00C5159B" w:rsidP="008D2847">
            <w:pPr>
              <w:spacing w:line="260" w:lineRule="exact"/>
              <w:rPr>
                <w:rFonts w:hAnsi="Century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  <w:r>
              <w:t xml:space="preserve">               </w:t>
            </w:r>
            <w:r>
              <w:rPr>
                <w:rFonts w:hint="eastAsia"/>
              </w:rPr>
              <w:t xml:space="preserve">　　　　</w:t>
            </w:r>
            <w:r w:rsidRPr="00236BF0">
              <w:rPr>
                <w:rFonts w:hint="eastAsia"/>
              </w:rPr>
              <w:t>男</w:t>
            </w:r>
            <w:r>
              <w:rPr>
                <w:rFonts w:hint="eastAsia"/>
              </w:rPr>
              <w:t>・女</w:t>
            </w:r>
          </w:p>
          <w:p w14:paraId="2E4237CD" w14:textId="77777777" w:rsidR="00C5159B" w:rsidRDefault="00C5159B" w:rsidP="008D2847">
            <w:pPr>
              <w:spacing w:line="260" w:lineRule="exact"/>
              <w:rPr>
                <w:rFonts w:hAnsi="Century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（西暦　　　年　　月　　日（　　　歳）</w:t>
            </w:r>
          </w:p>
        </w:tc>
      </w:tr>
      <w:tr w:rsidR="00C5159B" w14:paraId="31A7283F" w14:textId="77777777" w:rsidTr="008D2847">
        <w:trPr>
          <w:trHeight w:val="2387"/>
        </w:trPr>
        <w:tc>
          <w:tcPr>
            <w:tcW w:w="9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E396BD" w14:textId="77777777" w:rsidR="00C5159B" w:rsidRDefault="00C5159B" w:rsidP="008D2847">
            <w:pPr>
              <w:spacing w:line="260" w:lineRule="exact"/>
            </w:pPr>
          </w:p>
          <w:p w14:paraId="0F1A955F" w14:textId="77777777" w:rsidR="00C5159B" w:rsidRDefault="00C5159B" w:rsidP="008D2847">
            <w:pPr>
              <w:spacing w:line="260" w:lineRule="exact"/>
            </w:pPr>
          </w:p>
          <w:p w14:paraId="09E126A5" w14:textId="77777777" w:rsidR="00C5159B" w:rsidRDefault="00C5159B" w:rsidP="008D2847">
            <w:pPr>
              <w:spacing w:line="260" w:lineRule="exact"/>
            </w:pPr>
            <w:r>
              <w:rPr>
                <w:rFonts w:hint="eastAsia"/>
              </w:rPr>
              <w:t>連絡先</w:t>
            </w:r>
          </w:p>
          <w:p w14:paraId="1D944636" w14:textId="77777777" w:rsidR="00C5159B" w:rsidRDefault="00C5159B" w:rsidP="008D2847">
            <w:pPr>
              <w:spacing w:line="260" w:lineRule="exact"/>
            </w:pPr>
          </w:p>
          <w:p w14:paraId="5C5636EB" w14:textId="77777777" w:rsidR="00C5159B" w:rsidRDefault="00C5159B" w:rsidP="008D2847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630145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※緊急時等に連絡が</w:t>
            </w:r>
          </w:p>
          <w:p w14:paraId="7285C323" w14:textId="77777777" w:rsidR="00C5159B" w:rsidRPr="00630145" w:rsidRDefault="00C5159B" w:rsidP="008D2847">
            <w:pPr>
              <w:spacing w:line="260" w:lineRule="exact"/>
              <w:rPr>
                <w:rFonts w:ascii="HGP創英角ﾎﾟｯﾌﾟ体" w:eastAsia="HGP創英角ﾎﾟｯﾌﾟ体" w:hAnsi="HGP創英角ﾎﾟｯﾌﾟ体"/>
                <w:color w:val="auto"/>
                <w:sz w:val="16"/>
                <w:szCs w:val="16"/>
              </w:rPr>
            </w:pPr>
            <w:r w:rsidRPr="00630145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とれること</w:t>
            </w:r>
          </w:p>
        </w:tc>
        <w:tc>
          <w:tcPr>
            <w:tcW w:w="8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109C19E4" w14:textId="77777777" w:rsidR="00C5159B" w:rsidRDefault="00C5159B" w:rsidP="008D2847">
            <w:pPr>
              <w:spacing w:line="260" w:lineRule="exact"/>
              <w:ind w:firstLineChars="100" w:firstLine="240"/>
            </w:pPr>
            <w:r>
              <w:rPr>
                <w:rFonts w:hint="eastAsia"/>
              </w:rPr>
              <w:t>住　　所： 〒</w:t>
            </w:r>
          </w:p>
          <w:p w14:paraId="4F9A0330" w14:textId="77777777" w:rsidR="00C5159B" w:rsidRDefault="00C5159B" w:rsidP="008D2847">
            <w:pPr>
              <w:spacing w:line="260" w:lineRule="exact"/>
              <w:ind w:firstLineChars="100" w:firstLine="240"/>
            </w:pPr>
          </w:p>
          <w:p w14:paraId="62792D97" w14:textId="77777777" w:rsidR="00C5159B" w:rsidRDefault="00C5159B" w:rsidP="008D2847">
            <w:pPr>
              <w:spacing w:line="260" w:lineRule="exact"/>
              <w:ind w:firstLineChars="100" w:firstLine="240"/>
            </w:pPr>
          </w:p>
          <w:p w14:paraId="5DD6DBEF" w14:textId="77777777" w:rsidR="00C5159B" w:rsidRDefault="00C5159B" w:rsidP="008D2847">
            <w:pPr>
              <w:spacing w:line="260" w:lineRule="exact"/>
              <w:ind w:firstLineChars="100" w:firstLine="240"/>
            </w:pPr>
            <w:r>
              <w:rPr>
                <w:rFonts w:hint="eastAsia"/>
              </w:rPr>
              <w:t>電話番号(携帯)：</w:t>
            </w:r>
          </w:p>
          <w:p w14:paraId="3F42E462" w14:textId="77777777" w:rsidR="00C5159B" w:rsidRDefault="00C5159B" w:rsidP="00BB5339">
            <w:pPr>
              <w:spacing w:line="260" w:lineRule="exact"/>
            </w:pPr>
          </w:p>
          <w:p w14:paraId="0F437A95" w14:textId="77777777" w:rsidR="00C5159B" w:rsidRDefault="00C5159B" w:rsidP="008D2847">
            <w:pPr>
              <w:spacing w:line="260" w:lineRule="exact"/>
              <w:ind w:firstLineChars="100" w:firstLine="240"/>
            </w:pPr>
            <w:r>
              <w:rPr>
                <w:rFonts w:hint="eastAsia"/>
              </w:rPr>
              <w:t>Ｅﾒｰﾙｱﾄﾞﾚｽ：</w:t>
            </w:r>
          </w:p>
          <w:p w14:paraId="7F97E296" w14:textId="77777777" w:rsidR="00BB5339" w:rsidRDefault="00BB5339" w:rsidP="008D2847">
            <w:pPr>
              <w:spacing w:line="260" w:lineRule="exact"/>
              <w:ind w:firstLineChars="100" w:firstLine="240"/>
            </w:pPr>
          </w:p>
          <w:p w14:paraId="00DC8AE2" w14:textId="77777777" w:rsidR="00BB5339" w:rsidRDefault="00BB5339" w:rsidP="00BB5339">
            <w:pPr>
              <w:spacing w:line="260" w:lineRule="exact"/>
              <w:ind w:firstLineChars="100" w:firstLine="240"/>
            </w:pPr>
            <w:r>
              <w:rPr>
                <w:rFonts w:hint="eastAsia"/>
              </w:rPr>
              <w:t>ＦＡＸ番号：</w:t>
            </w:r>
          </w:p>
          <w:p w14:paraId="04404BC3" w14:textId="77777777" w:rsidR="00BB5339" w:rsidRDefault="00BB5339" w:rsidP="008D2847">
            <w:pPr>
              <w:spacing w:line="260" w:lineRule="exact"/>
              <w:ind w:firstLineChars="100" w:firstLine="240"/>
              <w:rPr>
                <w:color w:val="auto"/>
              </w:rPr>
            </w:pPr>
          </w:p>
        </w:tc>
      </w:tr>
    </w:tbl>
    <w:p w14:paraId="74BFB966" w14:textId="77777777" w:rsidR="00C5159B" w:rsidRDefault="00C5159B" w:rsidP="00C5159B">
      <w:r>
        <w:t xml:space="preserve"> </w:t>
      </w:r>
    </w:p>
    <w:p w14:paraId="7A3866F3" w14:textId="77777777" w:rsidR="00C5159B" w:rsidRDefault="00C5159B" w:rsidP="00C5159B">
      <w:pPr>
        <w:ind w:right="48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【希望コース】</w:t>
      </w:r>
    </w:p>
    <w:p w14:paraId="39B0982C" w14:textId="77777777" w:rsidR="00342E8B" w:rsidRDefault="00C5159B" w:rsidP="00342E8B">
      <w:pPr>
        <w:ind w:leftChars="100" w:left="484" w:right="-331" w:hangingChars="100" w:hanging="244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・第１</w:t>
      </w:r>
      <w:r w:rsidR="00342E8B">
        <w:rPr>
          <w:rFonts w:ascii="ＭＳ ゴシック" w:eastAsia="ＭＳ ゴシック" w:hAnsi="ＭＳ ゴシック" w:cs="Times New Roman" w:hint="eastAsia"/>
          <w:color w:val="auto"/>
          <w:spacing w:val="2"/>
        </w:rPr>
        <w:t>希望から第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３希望の</w:t>
      </w:r>
      <w:r w:rsidR="00342E8B">
        <w:rPr>
          <w:rFonts w:ascii="ＭＳ ゴシック" w:eastAsia="ＭＳ ゴシック" w:hAnsi="ＭＳ ゴシック" w:cs="Times New Roman" w:hint="eastAsia"/>
          <w:color w:val="auto"/>
          <w:spacing w:val="2"/>
        </w:rPr>
        <w:t>コースまで</w:t>
      </w:r>
      <w:r w:rsidR="00637CA5">
        <w:rPr>
          <w:rFonts w:ascii="ＭＳ ゴシック" w:eastAsia="ＭＳ ゴシック" w:hAnsi="ＭＳ ゴシック" w:cs="Times New Roman" w:hint="eastAsia"/>
          <w:color w:val="auto"/>
          <w:spacing w:val="2"/>
        </w:rPr>
        <w:t>必ず</w:t>
      </w:r>
      <w:r w:rsidRPr="000E5794">
        <w:rPr>
          <w:rFonts w:ascii="ＭＳ ゴシック" w:eastAsia="ＭＳ ゴシック" w:hAnsi="ＭＳ ゴシック" w:cs="Times New Roman" w:hint="eastAsia"/>
          <w:color w:val="auto"/>
          <w:spacing w:val="2"/>
        </w:rPr>
        <w:t>チェック</w:t>
      </w:r>
      <w:r w:rsidRPr="000E5794">
        <w:rPr>
          <w:rFonts w:ascii="ＭＳ ゴシック" w:eastAsia="ＭＳ ゴシック" w:hAnsi="ＭＳ ゴシック" w:cs="Segoe UI Symbol"/>
          <w:color w:val="auto"/>
          <w:spacing w:val="2"/>
        </w:rPr>
        <w:t>☑</w:t>
      </w:r>
      <w:r w:rsidR="00637CA5">
        <w:rPr>
          <w:rFonts w:ascii="ＭＳ ゴシック" w:eastAsia="ＭＳ ゴシック" w:hAnsi="ＭＳ ゴシック" w:cs="Segoe UI Symbol" w:hint="eastAsia"/>
          <w:color w:val="auto"/>
          <w:spacing w:val="2"/>
        </w:rPr>
        <w:t>を</w:t>
      </w:r>
      <w:r w:rsidRPr="000E5794">
        <w:rPr>
          <w:rFonts w:ascii="ＭＳ ゴシック" w:eastAsia="ＭＳ ゴシック" w:hAnsi="ＭＳ ゴシック" w:cs="Segoe UI Symbol" w:hint="eastAsia"/>
          <w:color w:val="auto"/>
          <w:spacing w:val="2"/>
        </w:rPr>
        <w:t>してください</w:t>
      </w: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。</w:t>
      </w:r>
    </w:p>
    <w:p w14:paraId="0719C4C7" w14:textId="0768ED9D" w:rsidR="00C5159B" w:rsidRPr="00342E8B" w:rsidRDefault="00342E8B" w:rsidP="00342E8B">
      <w:pPr>
        <w:ind w:leftChars="200" w:left="480" w:right="-331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また、</w:t>
      </w:r>
      <w:r w:rsidR="00C5159B" w:rsidRPr="00342E8B">
        <w:rPr>
          <w:rFonts w:ascii="ＭＳ ゴシック" w:eastAsia="ＭＳ ゴシック" w:hAnsi="ＭＳ ゴシック" w:cs="Times New Roman" w:hint="eastAsia"/>
          <w:color w:val="auto"/>
          <w:spacing w:val="2"/>
        </w:rPr>
        <w:t>同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一</w:t>
      </w:r>
      <w:r w:rsidR="00C5159B" w:rsidRPr="00342E8B">
        <w:rPr>
          <w:rFonts w:ascii="ＭＳ ゴシック" w:eastAsia="ＭＳ ゴシック" w:hAnsi="ＭＳ ゴシック" w:cs="Times New Roman" w:hint="eastAsia"/>
          <w:color w:val="auto"/>
          <w:spacing w:val="2"/>
        </w:rPr>
        <w:t>コースに複数回チェック</w:t>
      </w:r>
      <w:r w:rsidR="00112075" w:rsidRPr="000E5794">
        <w:rPr>
          <w:rFonts w:ascii="ＭＳ ゴシック" w:eastAsia="ＭＳ ゴシック" w:hAnsi="ＭＳ ゴシック" w:cs="Segoe UI Symbol"/>
          <w:color w:val="auto"/>
          <w:spacing w:val="2"/>
        </w:rPr>
        <w:t>☑</w:t>
      </w:r>
      <w:r w:rsidR="00C5159B" w:rsidRPr="00342E8B">
        <w:rPr>
          <w:rFonts w:ascii="ＭＳ ゴシック" w:eastAsia="ＭＳ ゴシック" w:hAnsi="ＭＳ ゴシック" w:cs="Times New Roman" w:hint="eastAsia"/>
          <w:color w:val="auto"/>
          <w:spacing w:val="2"/>
        </w:rPr>
        <w:t>はしないようにしてください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。</w:t>
      </w:r>
    </w:p>
    <w:tbl>
      <w:tblPr>
        <w:tblW w:w="988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3"/>
        <w:gridCol w:w="8364"/>
      </w:tblGrid>
      <w:tr w:rsidR="00C5159B" w:rsidRPr="00682A9B" w14:paraId="224E5869" w14:textId="77777777" w:rsidTr="0093157F">
        <w:trPr>
          <w:trHeight w:val="638"/>
        </w:trPr>
        <w:tc>
          <w:tcPr>
            <w:tcW w:w="1523" w:type="dxa"/>
            <w:vAlign w:val="center"/>
          </w:tcPr>
          <w:p w14:paraId="029EB3B4" w14:textId="77777777" w:rsidR="00C5159B" w:rsidRPr="00682A9B" w:rsidRDefault="00C5159B" w:rsidP="008D2847">
            <w:pPr>
              <w:spacing w:line="320" w:lineRule="exact"/>
              <w:jc w:val="center"/>
              <w:rPr>
                <w:color w:val="auto"/>
              </w:rPr>
            </w:pPr>
            <w:bookmarkStart w:id="0" w:name="_Hlk217484931"/>
            <w:r w:rsidRPr="00682A9B">
              <w:rPr>
                <w:rFonts w:hint="eastAsia"/>
                <w:color w:val="auto"/>
              </w:rPr>
              <w:t>第</w:t>
            </w:r>
            <w:r>
              <w:rPr>
                <w:rFonts w:hint="eastAsia"/>
                <w:color w:val="auto"/>
              </w:rPr>
              <w:t>１</w:t>
            </w:r>
            <w:r w:rsidRPr="00682A9B">
              <w:rPr>
                <w:rFonts w:hint="eastAsia"/>
                <w:color w:val="auto"/>
              </w:rPr>
              <w:t>希望</w:t>
            </w:r>
          </w:p>
        </w:tc>
        <w:tc>
          <w:tcPr>
            <w:tcW w:w="8364" w:type="dxa"/>
            <w:vAlign w:val="center"/>
          </w:tcPr>
          <w:p w14:paraId="1D60B6B7" w14:textId="0673E7B6" w:rsidR="00C5159B" w:rsidRPr="00682A9B" w:rsidRDefault="0093157F" w:rsidP="008D2847">
            <w:pPr>
              <w:spacing w:beforeLines="50" w:before="120" w:afterLines="50" w:after="120" w:line="320" w:lineRule="exact"/>
              <w:ind w:leftChars="-6" w:left="-14" w:firstLineChars="50" w:firstLin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2140401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C5159B">
              <w:rPr>
                <w:color w:val="auto"/>
              </w:rPr>
              <w:t>ｲﾁｺﾞ･ｱｽﾊﾟﾗｶﾞｽ</w:t>
            </w:r>
            <w:r w:rsidR="00C5159B">
              <w:rPr>
                <w:rFonts w:hint="eastAsia"/>
                <w:color w:val="auto"/>
              </w:rPr>
              <w:t>専門</w:t>
            </w:r>
            <w:r w:rsidR="00C5159B" w:rsidRPr="00682A9B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263586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C5159B">
              <w:rPr>
                <w:rFonts w:hint="eastAsia"/>
                <w:color w:val="auto"/>
              </w:rPr>
              <w:t>露地</w:t>
            </w:r>
            <w:r w:rsidR="00C5159B" w:rsidRPr="00682A9B">
              <w:rPr>
                <w:rFonts w:hint="eastAsia"/>
                <w:color w:val="auto"/>
              </w:rPr>
              <w:t>野菜</w:t>
            </w:r>
            <w:r w:rsidR="00EF1732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257868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C5159B" w:rsidRPr="00682A9B">
              <w:rPr>
                <w:rFonts w:hint="eastAsia"/>
                <w:color w:val="auto"/>
              </w:rPr>
              <w:t xml:space="preserve">果樹 </w:t>
            </w:r>
            <w:sdt>
              <w:sdtPr>
                <w:rPr>
                  <w:rFonts w:hint="eastAsia"/>
                  <w:color w:val="auto"/>
                </w:rPr>
                <w:id w:val="-927646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C5159B">
              <w:rPr>
                <w:rFonts w:hint="eastAsia"/>
                <w:color w:val="auto"/>
              </w:rPr>
              <w:t xml:space="preserve">花き </w:t>
            </w:r>
            <w:sdt>
              <w:sdtPr>
                <w:rPr>
                  <w:rFonts w:hint="eastAsia"/>
                  <w:color w:val="auto"/>
                </w:rPr>
                <w:id w:val="1165445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C5159B">
              <w:rPr>
                <w:rFonts w:hint="eastAsia"/>
                <w:color w:val="auto"/>
              </w:rPr>
              <w:t xml:space="preserve">水稲専門 </w:t>
            </w:r>
            <w:sdt>
              <w:sdtPr>
                <w:rPr>
                  <w:rFonts w:hint="eastAsia"/>
                  <w:color w:val="auto"/>
                </w:rPr>
                <w:id w:val="-1530639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C5159B" w:rsidRPr="00682A9B">
              <w:rPr>
                <w:rFonts w:hint="eastAsia"/>
                <w:color w:val="auto"/>
              </w:rPr>
              <w:t xml:space="preserve">畜産 </w:t>
            </w:r>
          </w:p>
        </w:tc>
      </w:tr>
      <w:bookmarkEnd w:id="0"/>
      <w:tr w:rsidR="00C5159B" w:rsidRPr="00682A9B" w14:paraId="79B66D64" w14:textId="77777777" w:rsidTr="0093157F">
        <w:trPr>
          <w:trHeight w:val="638"/>
        </w:trPr>
        <w:tc>
          <w:tcPr>
            <w:tcW w:w="1523" w:type="dxa"/>
            <w:vAlign w:val="center"/>
          </w:tcPr>
          <w:p w14:paraId="32A27B07" w14:textId="77777777" w:rsidR="00C5159B" w:rsidRPr="00682A9B" w:rsidRDefault="00C5159B" w:rsidP="008D2847">
            <w:pPr>
              <w:spacing w:line="320" w:lineRule="exact"/>
              <w:jc w:val="center"/>
              <w:rPr>
                <w:color w:val="auto"/>
              </w:rPr>
            </w:pPr>
            <w:r w:rsidRPr="00682A9B">
              <w:rPr>
                <w:rFonts w:hint="eastAsia"/>
                <w:color w:val="auto"/>
              </w:rPr>
              <w:t>第</w:t>
            </w:r>
            <w:r>
              <w:rPr>
                <w:rFonts w:hint="eastAsia"/>
                <w:color w:val="auto"/>
              </w:rPr>
              <w:t>２</w:t>
            </w:r>
            <w:r w:rsidRPr="00682A9B">
              <w:rPr>
                <w:rFonts w:hint="eastAsia"/>
                <w:color w:val="auto"/>
              </w:rPr>
              <w:t>希望</w:t>
            </w:r>
          </w:p>
        </w:tc>
        <w:tc>
          <w:tcPr>
            <w:tcW w:w="8364" w:type="dxa"/>
            <w:vAlign w:val="center"/>
          </w:tcPr>
          <w:p w14:paraId="1E568EF1" w14:textId="63416BDB" w:rsidR="00C5159B" w:rsidRDefault="0093157F" w:rsidP="008D2847">
            <w:pPr>
              <w:spacing w:beforeLines="50" w:before="120" w:afterLines="50" w:after="120" w:line="320" w:lineRule="exact"/>
              <w:ind w:leftChars="-6" w:left="-14" w:firstLineChars="50" w:firstLin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1120183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>
              <w:rPr>
                <w:color w:val="auto"/>
              </w:rPr>
              <w:t>ｲﾁｺﾞ･ｱｽﾊﾟﾗｶﾞｽ</w:t>
            </w:r>
            <w:r w:rsidR="00450F0B">
              <w:rPr>
                <w:rFonts w:hint="eastAsia"/>
                <w:color w:val="auto"/>
              </w:rPr>
              <w:t>専門</w:t>
            </w:r>
            <w:r w:rsidR="00450F0B" w:rsidRPr="00682A9B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-72362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>
              <w:rPr>
                <w:rFonts w:hint="eastAsia"/>
                <w:color w:val="auto"/>
              </w:rPr>
              <w:t>露地</w:t>
            </w:r>
            <w:r w:rsidR="00450F0B" w:rsidRPr="00682A9B">
              <w:rPr>
                <w:rFonts w:hint="eastAsia"/>
                <w:color w:val="auto"/>
              </w:rPr>
              <w:t>野菜</w:t>
            </w:r>
            <w:r w:rsidR="00EF1732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1213456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 w:rsidRPr="00682A9B">
              <w:rPr>
                <w:rFonts w:hint="eastAsia"/>
                <w:color w:val="auto"/>
              </w:rPr>
              <w:t xml:space="preserve">果樹 </w:t>
            </w:r>
            <w:sdt>
              <w:sdtPr>
                <w:rPr>
                  <w:rFonts w:hint="eastAsia"/>
                  <w:color w:val="auto"/>
                </w:rPr>
                <w:id w:val="717706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>
              <w:rPr>
                <w:rFonts w:hint="eastAsia"/>
                <w:color w:val="auto"/>
              </w:rPr>
              <w:t xml:space="preserve">花き </w:t>
            </w:r>
            <w:sdt>
              <w:sdtPr>
                <w:rPr>
                  <w:rFonts w:hint="eastAsia"/>
                  <w:color w:val="auto"/>
                </w:rPr>
                <w:id w:val="-2053845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>
              <w:rPr>
                <w:rFonts w:hint="eastAsia"/>
                <w:color w:val="auto"/>
              </w:rPr>
              <w:t xml:space="preserve">水稲専門 </w:t>
            </w:r>
            <w:sdt>
              <w:sdtPr>
                <w:rPr>
                  <w:rFonts w:hint="eastAsia"/>
                  <w:color w:val="auto"/>
                </w:rPr>
                <w:id w:val="26936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 w:rsidRPr="00682A9B">
              <w:rPr>
                <w:rFonts w:hint="eastAsia"/>
                <w:color w:val="auto"/>
              </w:rPr>
              <w:t>畜産</w:t>
            </w:r>
          </w:p>
        </w:tc>
      </w:tr>
      <w:tr w:rsidR="00C5159B" w:rsidRPr="00682A9B" w14:paraId="0E5937D9" w14:textId="77777777" w:rsidTr="0093157F">
        <w:trPr>
          <w:trHeight w:val="638"/>
        </w:trPr>
        <w:tc>
          <w:tcPr>
            <w:tcW w:w="1523" w:type="dxa"/>
            <w:vAlign w:val="center"/>
          </w:tcPr>
          <w:p w14:paraId="668F9E38" w14:textId="77777777" w:rsidR="00C5159B" w:rsidRPr="00682A9B" w:rsidRDefault="00C5159B" w:rsidP="008D2847">
            <w:pPr>
              <w:spacing w:line="320" w:lineRule="exact"/>
              <w:jc w:val="center"/>
              <w:rPr>
                <w:rFonts w:hAnsi="Century" w:cs="Times New Roman"/>
                <w:color w:val="auto"/>
                <w:spacing w:val="2"/>
              </w:rPr>
            </w:pPr>
            <w:r w:rsidRPr="00682A9B">
              <w:rPr>
                <w:rFonts w:hint="eastAsia"/>
                <w:color w:val="auto"/>
              </w:rPr>
              <w:t>第</w:t>
            </w:r>
            <w:r>
              <w:rPr>
                <w:rFonts w:hint="eastAsia"/>
                <w:color w:val="auto"/>
              </w:rPr>
              <w:t>３</w:t>
            </w:r>
            <w:r w:rsidRPr="00682A9B">
              <w:rPr>
                <w:rFonts w:hint="eastAsia"/>
                <w:color w:val="auto"/>
              </w:rPr>
              <w:t>希望</w:t>
            </w:r>
          </w:p>
        </w:tc>
        <w:tc>
          <w:tcPr>
            <w:tcW w:w="8364" w:type="dxa"/>
            <w:vAlign w:val="center"/>
          </w:tcPr>
          <w:p w14:paraId="2EB5C527" w14:textId="522EF431" w:rsidR="00C5159B" w:rsidRPr="00682A9B" w:rsidRDefault="0093157F" w:rsidP="008D2847">
            <w:pPr>
              <w:spacing w:beforeLines="50" w:before="120" w:afterLines="50" w:after="120" w:line="320" w:lineRule="exact"/>
              <w:ind w:firstLineChars="50" w:firstLin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532578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>
              <w:rPr>
                <w:color w:val="auto"/>
              </w:rPr>
              <w:t>ｲﾁｺﾞ･ｱｽﾊﾟﾗｶﾞｽ</w:t>
            </w:r>
            <w:r w:rsidR="00450F0B">
              <w:rPr>
                <w:rFonts w:hint="eastAsia"/>
                <w:color w:val="auto"/>
              </w:rPr>
              <w:t>専門</w:t>
            </w:r>
            <w:r w:rsidR="00450F0B" w:rsidRPr="00682A9B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-571670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>
              <w:rPr>
                <w:rFonts w:hint="eastAsia"/>
                <w:color w:val="auto"/>
              </w:rPr>
              <w:t>露地</w:t>
            </w:r>
            <w:r w:rsidR="00450F0B" w:rsidRPr="00682A9B">
              <w:rPr>
                <w:rFonts w:hint="eastAsia"/>
                <w:color w:val="auto"/>
              </w:rPr>
              <w:t>野菜</w:t>
            </w:r>
            <w:r w:rsidR="00EF1732">
              <w:rPr>
                <w:rFonts w:hint="eastAsia"/>
                <w:color w:val="auto"/>
              </w:rPr>
              <w:t xml:space="preserve"> </w:t>
            </w:r>
            <w:sdt>
              <w:sdtPr>
                <w:rPr>
                  <w:rFonts w:hint="eastAsia"/>
                  <w:color w:val="auto"/>
                </w:rPr>
                <w:id w:val="-832145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 w:rsidRPr="00682A9B">
              <w:rPr>
                <w:rFonts w:hint="eastAsia"/>
                <w:color w:val="auto"/>
              </w:rPr>
              <w:t xml:space="preserve">果樹 </w:t>
            </w:r>
            <w:sdt>
              <w:sdtPr>
                <w:rPr>
                  <w:rFonts w:hint="eastAsia"/>
                  <w:color w:val="auto"/>
                </w:rPr>
                <w:id w:val="190655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>
              <w:rPr>
                <w:rFonts w:hint="eastAsia"/>
                <w:color w:val="auto"/>
              </w:rPr>
              <w:t xml:space="preserve">花き </w:t>
            </w:r>
            <w:sdt>
              <w:sdtPr>
                <w:rPr>
                  <w:rFonts w:hint="eastAsia"/>
                  <w:color w:val="auto"/>
                </w:rPr>
                <w:id w:val="-817488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>
              <w:rPr>
                <w:rFonts w:hint="eastAsia"/>
                <w:color w:val="auto"/>
              </w:rPr>
              <w:t xml:space="preserve">水稲専門 </w:t>
            </w:r>
            <w:sdt>
              <w:sdtPr>
                <w:rPr>
                  <w:rFonts w:hint="eastAsia"/>
                  <w:color w:val="auto"/>
                </w:rPr>
                <w:id w:val="-992332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F0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450F0B" w:rsidRPr="00682A9B">
              <w:rPr>
                <w:rFonts w:hint="eastAsia"/>
                <w:color w:val="auto"/>
              </w:rPr>
              <w:t>畜産</w:t>
            </w:r>
          </w:p>
        </w:tc>
      </w:tr>
    </w:tbl>
    <w:p w14:paraId="0FC028AC" w14:textId="77777777" w:rsidR="00C5159B" w:rsidRDefault="00C5159B" w:rsidP="00C5159B">
      <w:pPr>
        <w:ind w:right="480"/>
        <w:rPr>
          <w:b/>
          <w:bCs/>
        </w:rPr>
      </w:pPr>
    </w:p>
    <w:p w14:paraId="59E501BC" w14:textId="77777777" w:rsidR="00C5159B" w:rsidRDefault="00C5159B" w:rsidP="00C5159B">
      <w:pPr>
        <w:ind w:right="48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【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選択メニュー（イチゴ・アスパラガス専門</w:t>
      </w: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コース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）</w:t>
      </w: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】</w:t>
      </w:r>
    </w:p>
    <w:p w14:paraId="41806C6D" w14:textId="721CCAAD" w:rsidR="00C5159B" w:rsidRPr="00682A9B" w:rsidRDefault="00C5159B" w:rsidP="00C5159B">
      <w:pPr>
        <w:ind w:right="480" w:firstLineChars="100" w:firstLine="244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・希望する選択メニューがあ</w:t>
      </w:r>
      <w:r w:rsidR="00FC4B39">
        <w:rPr>
          <w:rFonts w:ascii="ＭＳ ゴシック" w:eastAsia="ＭＳ ゴシック" w:hAnsi="ＭＳ ゴシック" w:cs="Times New Roman" w:hint="eastAsia"/>
          <w:color w:val="auto"/>
          <w:spacing w:val="2"/>
        </w:rPr>
        <w:t>る場合は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、</w:t>
      </w:r>
      <w:r w:rsidR="00AF358E">
        <w:rPr>
          <w:rFonts w:ascii="ＭＳ ゴシック" w:eastAsia="ＭＳ ゴシック" w:hAnsi="ＭＳ ゴシック" w:cs="Times New Roman" w:hint="eastAsia"/>
          <w:color w:val="auto"/>
          <w:spacing w:val="2"/>
        </w:rPr>
        <w:t>該当するものに</w:t>
      </w:r>
      <w:r w:rsidRPr="000E5794">
        <w:rPr>
          <w:rFonts w:ascii="ＭＳ ゴシック" w:eastAsia="ＭＳ ゴシック" w:hAnsi="ＭＳ ゴシック" w:cs="Times New Roman" w:hint="eastAsia"/>
          <w:color w:val="auto"/>
          <w:spacing w:val="2"/>
        </w:rPr>
        <w:t>チェック</w:t>
      </w:r>
      <w:r w:rsidRPr="000E5794">
        <w:rPr>
          <w:rFonts w:ascii="ＭＳ ゴシック" w:eastAsia="ＭＳ ゴシック" w:hAnsi="ＭＳ ゴシック" w:cs="Segoe UI Symbol"/>
          <w:color w:val="auto"/>
          <w:spacing w:val="2"/>
        </w:rPr>
        <w:t>☑</w:t>
      </w:r>
      <w:r w:rsidRPr="000E5794">
        <w:rPr>
          <w:rFonts w:ascii="ＭＳ ゴシック" w:eastAsia="ＭＳ ゴシック" w:hAnsi="ＭＳ ゴシック" w:cs="Segoe UI Symbol" w:hint="eastAsia"/>
          <w:color w:val="auto"/>
          <w:spacing w:val="2"/>
        </w:rPr>
        <w:t>してください</w:t>
      </w: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。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205"/>
        <w:gridCol w:w="851"/>
        <w:gridCol w:w="992"/>
        <w:gridCol w:w="1701"/>
        <w:gridCol w:w="2381"/>
        <w:gridCol w:w="1276"/>
      </w:tblGrid>
      <w:tr w:rsidR="00C5159B" w:rsidRPr="00035071" w14:paraId="421CF6E0" w14:textId="77777777" w:rsidTr="00087E7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7759" w14:textId="77777777" w:rsidR="00C5159B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選択</w:t>
            </w:r>
          </w:p>
          <w:p w14:paraId="1D0B84CD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メニュ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C80" w14:textId="77777777" w:rsidR="00C5159B" w:rsidRPr="00035071" w:rsidRDefault="00C5159B" w:rsidP="00087E74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実施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4E6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日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42B3" w14:textId="77777777" w:rsidR="00C5159B" w:rsidRPr="00035071" w:rsidRDefault="00C5159B" w:rsidP="008D2847">
            <w:pPr>
              <w:jc w:val="center"/>
            </w:pPr>
            <w:r w:rsidRPr="00035071">
              <w:rPr>
                <w:rFonts w:hint="eastAsia"/>
              </w:rPr>
              <w:t>時間</w:t>
            </w:r>
          </w:p>
          <w:p w14:paraId="68718A04" w14:textId="77777777" w:rsidR="00C5159B" w:rsidRPr="00035071" w:rsidRDefault="00C5159B" w:rsidP="008D2847">
            <w:pPr>
              <w:jc w:val="center"/>
            </w:pPr>
            <w:r w:rsidRPr="00035071">
              <w:rPr>
                <w:rFonts w:hint="eastAsia"/>
              </w:rPr>
              <w:t>(予定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61C" w14:textId="77777777" w:rsidR="00C5159B" w:rsidRPr="00035071" w:rsidRDefault="00C5159B" w:rsidP="00087E74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場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746" w14:textId="77777777" w:rsidR="00C5159B" w:rsidRPr="00035071" w:rsidRDefault="00C5159B" w:rsidP="00087E74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内容</w:t>
            </w:r>
          </w:p>
        </w:tc>
        <w:tc>
          <w:tcPr>
            <w:tcW w:w="1276" w:type="dxa"/>
          </w:tcPr>
          <w:p w14:paraId="25F84FDF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チェック欄</w:t>
            </w:r>
          </w:p>
        </w:tc>
      </w:tr>
      <w:tr w:rsidR="00C5159B" w:rsidRPr="00035071" w14:paraId="5EE5D2BC" w14:textId="77777777" w:rsidTr="007C4FA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D98C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現地実習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876" w14:textId="7C048CD9" w:rsidR="00C5159B" w:rsidRPr="00035071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５月～翌２月</w:t>
            </w:r>
            <w:r w:rsidR="00FC4B39">
              <w:rPr>
                <w:rFonts w:hint="eastAsia"/>
                <w:szCs w:val="21"/>
              </w:rPr>
              <w:t>の</w:t>
            </w:r>
          </w:p>
          <w:p w14:paraId="182E503A" w14:textId="5379F8AD" w:rsidR="00C5159B" w:rsidRPr="00035071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第２</w:t>
            </w:r>
            <w:r w:rsidR="00FC4B39">
              <w:rPr>
                <w:rFonts w:hint="eastAsia"/>
                <w:szCs w:val="21"/>
              </w:rPr>
              <w:t>・</w:t>
            </w:r>
            <w:r w:rsidRPr="00035071">
              <w:rPr>
                <w:rFonts w:hint="eastAsia"/>
                <w:szCs w:val="21"/>
              </w:rPr>
              <w:t>４土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DE1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19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1C0A" w14:textId="77777777" w:rsidR="00C5159B" w:rsidRPr="00035071" w:rsidRDefault="00C5159B" w:rsidP="008D2847">
            <w:pPr>
              <w:jc w:val="center"/>
              <w:rPr>
                <w:szCs w:val="22"/>
              </w:rPr>
            </w:pPr>
            <w:r w:rsidRPr="00035071">
              <w:rPr>
                <w:rFonts w:hint="eastAsia"/>
              </w:rPr>
              <w:t>9:00～</w:t>
            </w:r>
          </w:p>
          <w:p w14:paraId="663C9A86" w14:textId="75ABDC50" w:rsidR="00C5159B" w:rsidRPr="00896692" w:rsidRDefault="00C5159B" w:rsidP="00896692">
            <w:pPr>
              <w:jc w:val="center"/>
              <w:rPr>
                <w:sz w:val="18"/>
                <w:szCs w:val="21"/>
              </w:rPr>
            </w:pPr>
            <w:r w:rsidRPr="00035071">
              <w:rPr>
                <w:rFonts w:hint="eastAsia"/>
                <w:sz w:val="18"/>
                <w:szCs w:val="21"/>
              </w:rPr>
              <w:t>※時間は月</w:t>
            </w:r>
            <w:r w:rsidR="00896692">
              <w:rPr>
                <w:rFonts w:hint="eastAsia"/>
                <w:sz w:val="18"/>
                <w:szCs w:val="21"/>
              </w:rPr>
              <w:t>により</w:t>
            </w:r>
            <w:r w:rsidRPr="00035071">
              <w:rPr>
                <w:rFonts w:hint="eastAsia"/>
                <w:sz w:val="18"/>
                <w:szCs w:val="21"/>
              </w:rPr>
              <w:t>異な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04A" w14:textId="77777777" w:rsidR="00C5159B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株式会社</w:t>
            </w:r>
          </w:p>
          <w:p w14:paraId="4774E927" w14:textId="77777777" w:rsidR="00C5159B" w:rsidRPr="00035071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ベリーろーど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67F0" w14:textId="77777777" w:rsidR="00C5159B" w:rsidRPr="00035071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大規模イチゴ農場で、実践的な栽培管理を学ぶ。</w:t>
            </w:r>
          </w:p>
        </w:tc>
        <w:sdt>
          <w:sdtPr>
            <w:rPr>
              <w:rFonts w:hint="eastAsia"/>
              <w:sz w:val="40"/>
              <w:szCs w:val="40"/>
            </w:rPr>
            <w:id w:val="-16784164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9D5C2B" w14:textId="519717AF" w:rsidR="00C5159B" w:rsidRPr="00035071" w:rsidRDefault="00C5159B" w:rsidP="008D2847">
                <w:pPr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5159B" w:rsidRPr="00035071" w14:paraId="005ADD24" w14:textId="77777777" w:rsidTr="007C4FA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4C8A" w14:textId="77777777" w:rsidR="00C5159B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就農前</w:t>
            </w:r>
          </w:p>
          <w:p w14:paraId="6BCF2698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集合研修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749B" w14:textId="77777777" w:rsidR="00C5159B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別途</w:t>
            </w:r>
          </w:p>
          <w:p w14:paraId="306E1AA1" w14:textId="77777777" w:rsidR="00C5159B" w:rsidRPr="00035071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開催要領参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4E6F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５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B7CA" w14:textId="184B1871" w:rsidR="00C5159B" w:rsidRPr="00035071" w:rsidRDefault="00D60832" w:rsidP="008D2847">
            <w:pPr>
              <w:ind w:left="240" w:hangingChars="100" w:hanging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C5159B" w:rsidRPr="00035071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="00C5159B" w:rsidRPr="00035071">
              <w:rPr>
                <w:rFonts w:hint="eastAsia"/>
                <w:szCs w:val="21"/>
              </w:rPr>
              <w:t>0</w:t>
            </w:r>
          </w:p>
          <w:p w14:paraId="60109473" w14:textId="77777777" w:rsidR="00C5159B" w:rsidRPr="00035071" w:rsidRDefault="00C5159B" w:rsidP="008D2847">
            <w:pPr>
              <w:ind w:left="240" w:hangingChars="100" w:hanging="240"/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～</w:t>
            </w:r>
          </w:p>
          <w:p w14:paraId="771BF855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DF0D" w14:textId="77777777" w:rsidR="00C5159B" w:rsidRDefault="00C5159B" w:rsidP="008D28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山口県</w:t>
            </w:r>
            <w:r w:rsidRPr="00035071">
              <w:rPr>
                <w:rFonts w:hint="eastAsia"/>
                <w:szCs w:val="21"/>
              </w:rPr>
              <w:t>農林</w:t>
            </w:r>
          </w:p>
          <w:p w14:paraId="7A03A719" w14:textId="77777777" w:rsidR="00C5159B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総合技術</w:t>
            </w:r>
          </w:p>
          <w:p w14:paraId="792E5ED1" w14:textId="77777777" w:rsidR="00C5159B" w:rsidRPr="00035071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センタ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7822" w14:textId="77777777" w:rsidR="00C5159B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営農計画作成を中心とした</w:t>
            </w:r>
            <w:r>
              <w:rPr>
                <w:rFonts w:hint="eastAsia"/>
                <w:szCs w:val="21"/>
              </w:rPr>
              <w:t>講義</w:t>
            </w:r>
            <w:r w:rsidRPr="00035071">
              <w:rPr>
                <w:rFonts w:hint="eastAsia"/>
                <w:szCs w:val="21"/>
              </w:rPr>
              <w:t>・演習</w:t>
            </w:r>
          </w:p>
          <w:p w14:paraId="4AB02B2B" w14:textId="3B395D7C" w:rsidR="007C4FA2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（２年以内に新規就農・就業が確実</w:t>
            </w:r>
            <w:r w:rsidR="007C4FA2">
              <w:rPr>
                <w:rFonts w:hint="eastAsia"/>
                <w:szCs w:val="21"/>
              </w:rPr>
              <w:t>な</w:t>
            </w:r>
          </w:p>
          <w:p w14:paraId="11255BBD" w14:textId="2895D2E5" w:rsidR="00C5159B" w:rsidRPr="00035071" w:rsidRDefault="00FC4B39" w:rsidP="008D28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方</w:t>
            </w:r>
            <w:r w:rsidR="00C5159B" w:rsidRPr="00035071">
              <w:rPr>
                <w:rFonts w:hint="eastAsia"/>
                <w:szCs w:val="21"/>
              </w:rPr>
              <w:t>等を対象）</w:t>
            </w:r>
          </w:p>
        </w:tc>
        <w:sdt>
          <w:sdtPr>
            <w:rPr>
              <w:rFonts w:hint="eastAsia"/>
              <w:sz w:val="40"/>
              <w:szCs w:val="40"/>
            </w:rPr>
            <w:id w:val="9905260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3D1BA8" w14:textId="4642FA85" w:rsidR="00C5159B" w:rsidRPr="00C5159B" w:rsidRDefault="00450F0B" w:rsidP="008D2847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C5159B" w:rsidRPr="00035071" w14:paraId="467B506C" w14:textId="77777777" w:rsidTr="007C4FA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7124" w14:textId="77777777" w:rsidR="00C5159B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パイプ</w:t>
            </w:r>
          </w:p>
          <w:p w14:paraId="621B3B5C" w14:textId="77777777" w:rsidR="00C5159B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ハウス</w:t>
            </w:r>
          </w:p>
          <w:p w14:paraId="49C11303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建設実践技術研修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0E6" w14:textId="77777777" w:rsidR="007C4FA2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別途</w:t>
            </w:r>
          </w:p>
          <w:p w14:paraId="0F0324B9" w14:textId="27F2F566" w:rsidR="00C5159B" w:rsidRPr="00035071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開催要領参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7D64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４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10EF" w14:textId="77777777" w:rsidR="00C5159B" w:rsidRPr="00035071" w:rsidRDefault="00C5159B" w:rsidP="008D2847">
            <w:pPr>
              <w:ind w:left="240" w:hangingChars="100" w:hanging="240"/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９:30</w:t>
            </w:r>
          </w:p>
          <w:p w14:paraId="79759615" w14:textId="77777777" w:rsidR="00C5159B" w:rsidRPr="00035071" w:rsidRDefault="00C5159B" w:rsidP="008D2847">
            <w:pPr>
              <w:ind w:left="240" w:hangingChars="100" w:hanging="240"/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～</w:t>
            </w:r>
          </w:p>
          <w:p w14:paraId="2F0BAE2C" w14:textId="77777777" w:rsidR="00C5159B" w:rsidRPr="00035071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A247" w14:textId="77777777" w:rsidR="00C5159B" w:rsidRDefault="00C5159B" w:rsidP="008D28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山口県</w:t>
            </w:r>
            <w:r w:rsidRPr="00035071">
              <w:rPr>
                <w:rFonts w:hint="eastAsia"/>
                <w:szCs w:val="21"/>
              </w:rPr>
              <w:t>農林</w:t>
            </w:r>
          </w:p>
          <w:p w14:paraId="34CF64E5" w14:textId="77777777" w:rsidR="00C5159B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総合技術</w:t>
            </w:r>
          </w:p>
          <w:p w14:paraId="135E7CA3" w14:textId="77777777" w:rsidR="00C5159B" w:rsidRPr="00035071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センタ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2C8D" w14:textId="77777777" w:rsidR="005A29D7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実際にパイプハウスを建設し、必要な</w:t>
            </w:r>
          </w:p>
          <w:p w14:paraId="68711194" w14:textId="77777777" w:rsidR="005A29D7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知識・技術を習得</w:t>
            </w:r>
          </w:p>
          <w:p w14:paraId="74F9F5A7" w14:textId="70D2F795" w:rsidR="00C5159B" w:rsidRPr="00A64349" w:rsidRDefault="00C5159B" w:rsidP="008D2847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する</w:t>
            </w:r>
            <w:r w:rsidR="005A29D7">
              <w:rPr>
                <w:rFonts w:hint="eastAsia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14:paraId="7BCA7B9F" w14:textId="77777777" w:rsidR="00570A6E" w:rsidRDefault="00FC4B39" w:rsidP="00FC4B39">
            <w:pPr>
              <w:rPr>
                <w:b/>
                <w:bCs/>
              </w:rPr>
            </w:pPr>
            <w:r w:rsidRPr="005A29D7">
              <w:rPr>
                <w:rFonts w:hint="eastAsia"/>
                <w:b/>
                <w:bCs/>
              </w:rPr>
              <w:t>※</w:t>
            </w:r>
            <w:r w:rsidR="00570A6E">
              <w:rPr>
                <w:rFonts w:hint="eastAsia"/>
                <w:b/>
                <w:bCs/>
              </w:rPr>
              <w:t>４月</w:t>
            </w:r>
          </w:p>
          <w:p w14:paraId="5FF66EC6" w14:textId="77777777" w:rsidR="00570A6E" w:rsidRDefault="00FC4B39" w:rsidP="00FC4B39">
            <w:pPr>
              <w:rPr>
                <w:b/>
                <w:bCs/>
              </w:rPr>
            </w:pPr>
            <w:r w:rsidRPr="005A29D7">
              <w:rPr>
                <w:rFonts w:hint="eastAsia"/>
                <w:b/>
                <w:bCs/>
              </w:rPr>
              <w:t>以降に</w:t>
            </w:r>
          </w:p>
          <w:p w14:paraId="3451F045" w14:textId="63165441" w:rsidR="00C5159B" w:rsidRPr="005A29D7" w:rsidRDefault="00FC4B39" w:rsidP="00FC4B39">
            <w:pPr>
              <w:rPr>
                <w:b/>
                <w:bCs/>
              </w:rPr>
            </w:pPr>
            <w:r w:rsidRPr="005A29D7">
              <w:rPr>
                <w:rFonts w:hint="eastAsia"/>
                <w:b/>
                <w:bCs/>
              </w:rPr>
              <w:t>募集を行います。</w:t>
            </w:r>
          </w:p>
        </w:tc>
      </w:tr>
    </w:tbl>
    <w:p w14:paraId="03EE7387" w14:textId="4CAD1FF8" w:rsidR="00C5159B" w:rsidRPr="00FC4B39" w:rsidRDefault="00C5159B" w:rsidP="00810BC6">
      <w:pPr>
        <w:ind w:firstLineChars="100" w:firstLine="241"/>
        <w:jc w:val="left"/>
        <w:rPr>
          <w:b/>
          <w:bCs/>
          <w:color w:val="auto"/>
        </w:rPr>
      </w:pPr>
      <w:r w:rsidRPr="00FC4B39">
        <w:rPr>
          <w:rFonts w:hint="eastAsia"/>
          <w:b/>
          <w:bCs/>
        </w:rPr>
        <w:t>※選択メニューは、定員数等によっては受講できない場合があります</w:t>
      </w:r>
      <w:r w:rsidR="00810BC6" w:rsidRPr="00FC4B39">
        <w:rPr>
          <w:rFonts w:hint="eastAsia"/>
          <w:b/>
          <w:bCs/>
        </w:rPr>
        <w:t>。</w:t>
      </w:r>
    </w:p>
    <w:p w14:paraId="4E941265" w14:textId="2526F9EE" w:rsidR="00FC4B39" w:rsidRPr="003A469B" w:rsidRDefault="003A469B" w:rsidP="003A469B">
      <w:pPr>
        <w:ind w:right="-47"/>
        <w:jc w:val="right"/>
        <w:rPr>
          <w:rFonts w:cs="Times New Roman"/>
          <w:color w:val="auto"/>
          <w:spacing w:val="2"/>
        </w:rPr>
      </w:pPr>
      <w:r w:rsidRPr="003A469B">
        <w:rPr>
          <w:rFonts w:cs="Times New Roman" w:hint="eastAsia"/>
          <w:color w:val="auto"/>
          <w:spacing w:val="2"/>
        </w:rPr>
        <w:t>次ページに続く。</w:t>
      </w:r>
    </w:p>
    <w:p w14:paraId="0F4829AC" w14:textId="77777777" w:rsidR="00FC4B39" w:rsidRDefault="00FC4B39" w:rsidP="00C5159B">
      <w:pPr>
        <w:ind w:right="480"/>
        <w:rPr>
          <w:rFonts w:ascii="ＭＳ ゴシック" w:eastAsia="ＭＳ ゴシック" w:hAnsi="ＭＳ ゴシック" w:cs="Times New Roman"/>
          <w:color w:val="auto"/>
          <w:spacing w:val="2"/>
        </w:rPr>
      </w:pPr>
    </w:p>
    <w:p w14:paraId="6DD2AEEC" w14:textId="21929418" w:rsidR="00C5159B" w:rsidRDefault="00C5159B" w:rsidP="00C5159B">
      <w:pPr>
        <w:ind w:right="48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lastRenderedPageBreak/>
        <w:t>【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選択メニュー（水稲専門</w:t>
      </w: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コース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）</w:t>
      </w: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】</w:t>
      </w:r>
    </w:p>
    <w:p w14:paraId="468D8C5E" w14:textId="5909BB31" w:rsidR="00C5159B" w:rsidRPr="00EF2117" w:rsidRDefault="00C5159B" w:rsidP="00FC4B39">
      <w:pPr>
        <w:ind w:right="480" w:firstLineChars="100" w:firstLine="244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・希望する選択メニューがあ</w:t>
      </w:r>
      <w:r w:rsidR="00FC4B39">
        <w:rPr>
          <w:rFonts w:ascii="ＭＳ ゴシック" w:eastAsia="ＭＳ ゴシック" w:hAnsi="ＭＳ ゴシック" w:cs="Times New Roman" w:hint="eastAsia"/>
          <w:color w:val="auto"/>
          <w:spacing w:val="2"/>
        </w:rPr>
        <w:t>る場合は</w:t>
      </w: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、</w:t>
      </w:r>
      <w:r w:rsidR="00AF358E">
        <w:rPr>
          <w:rFonts w:ascii="ＭＳ ゴシック" w:eastAsia="ＭＳ ゴシック" w:hAnsi="ＭＳ ゴシック" w:cs="Times New Roman" w:hint="eastAsia"/>
          <w:color w:val="auto"/>
          <w:spacing w:val="2"/>
        </w:rPr>
        <w:t>該当するものに</w:t>
      </w:r>
      <w:r w:rsidRPr="000E5794">
        <w:rPr>
          <w:rFonts w:ascii="ＭＳ ゴシック" w:eastAsia="ＭＳ ゴシック" w:hAnsi="ＭＳ ゴシック" w:cs="Times New Roman" w:hint="eastAsia"/>
          <w:color w:val="auto"/>
          <w:spacing w:val="2"/>
        </w:rPr>
        <w:t>チェック</w:t>
      </w:r>
      <w:r w:rsidRPr="000E5794">
        <w:rPr>
          <w:rFonts w:ascii="ＭＳ ゴシック" w:eastAsia="ＭＳ ゴシック" w:hAnsi="ＭＳ ゴシック" w:cs="Segoe UI Symbol"/>
          <w:color w:val="auto"/>
          <w:spacing w:val="2"/>
        </w:rPr>
        <w:t>☑</w:t>
      </w:r>
      <w:r w:rsidRPr="000E5794">
        <w:rPr>
          <w:rFonts w:ascii="ＭＳ ゴシック" w:eastAsia="ＭＳ ゴシック" w:hAnsi="ＭＳ ゴシック" w:cs="Segoe UI Symbol" w:hint="eastAsia"/>
          <w:color w:val="auto"/>
          <w:spacing w:val="2"/>
        </w:rPr>
        <w:t>してください</w:t>
      </w:r>
      <w:r w:rsidRPr="00682A9B">
        <w:rPr>
          <w:rFonts w:ascii="ＭＳ ゴシック" w:eastAsia="ＭＳ ゴシック" w:hAnsi="ＭＳ ゴシック" w:cs="Times New Roman" w:hint="eastAsia"/>
          <w:color w:val="auto"/>
          <w:spacing w:val="2"/>
        </w:rPr>
        <w:t>。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04"/>
        <w:gridCol w:w="709"/>
        <w:gridCol w:w="992"/>
        <w:gridCol w:w="1672"/>
        <w:gridCol w:w="2410"/>
        <w:gridCol w:w="1276"/>
      </w:tblGrid>
      <w:tr w:rsidR="00C5159B" w14:paraId="6717439A" w14:textId="77777777" w:rsidTr="00464C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D12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選択</w:t>
            </w:r>
          </w:p>
          <w:p w14:paraId="4F83DD18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メニュ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CE98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実施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4DC7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日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7362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時間</w:t>
            </w:r>
          </w:p>
          <w:p w14:paraId="352630E6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(予定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72C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場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FEA1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内容</w:t>
            </w:r>
          </w:p>
        </w:tc>
        <w:tc>
          <w:tcPr>
            <w:tcW w:w="1276" w:type="dxa"/>
          </w:tcPr>
          <w:p w14:paraId="7B683070" w14:textId="77777777" w:rsidR="00C5159B" w:rsidRPr="003711AA" w:rsidRDefault="00C5159B" w:rsidP="008D2847">
            <w:pPr>
              <w:jc w:val="center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チェック欄</w:t>
            </w:r>
          </w:p>
        </w:tc>
      </w:tr>
      <w:tr w:rsidR="00450F0B" w14:paraId="15F67A9D" w14:textId="77777777" w:rsidTr="00464C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6229" w14:textId="77777777" w:rsidR="00450F0B" w:rsidRPr="003711AA" w:rsidRDefault="00450F0B" w:rsidP="00450F0B">
            <w:pPr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3711AA">
              <w:rPr>
                <w:rFonts w:hint="eastAsia"/>
                <w:szCs w:val="21"/>
              </w:rPr>
              <w:t>現地実習１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1FE" w14:textId="39D56774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５</w:t>
            </w:r>
            <w:r w:rsidR="00FC4B39">
              <w:rPr>
                <w:rFonts w:hint="eastAsia"/>
                <w:szCs w:val="21"/>
              </w:rPr>
              <w:t>月、</w:t>
            </w:r>
            <w:r w:rsidRPr="003711AA">
              <w:rPr>
                <w:rFonts w:hint="eastAsia"/>
                <w:szCs w:val="21"/>
              </w:rPr>
              <w:t>９</w:t>
            </w:r>
            <w:r w:rsidR="00FC4B39">
              <w:rPr>
                <w:rFonts w:hint="eastAsia"/>
                <w:szCs w:val="21"/>
              </w:rPr>
              <w:t>月</w:t>
            </w:r>
            <w:r w:rsidRPr="003711AA">
              <w:rPr>
                <w:rFonts w:hint="eastAsia"/>
                <w:szCs w:val="21"/>
              </w:rPr>
              <w:t>、11</w:t>
            </w:r>
            <w:r w:rsidR="00FC4B39">
              <w:rPr>
                <w:rFonts w:hint="eastAsia"/>
                <w:szCs w:val="21"/>
              </w:rPr>
              <w:t>月</w:t>
            </w:r>
            <w:r w:rsidRPr="003711AA">
              <w:rPr>
                <w:rFonts w:hint="eastAsia"/>
                <w:szCs w:val="21"/>
              </w:rPr>
              <w:t>の土曜日</w:t>
            </w:r>
          </w:p>
          <w:p w14:paraId="462D18D5" w14:textId="77777777" w:rsidR="00450F0B" w:rsidRPr="003711AA" w:rsidRDefault="00450F0B" w:rsidP="00450F0B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203" w14:textId="77777777" w:rsidR="00450F0B" w:rsidRPr="003711AA" w:rsidRDefault="00450F0B" w:rsidP="00450F0B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３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96BD" w14:textId="77777777" w:rsidR="00450F0B" w:rsidRPr="003711AA" w:rsidRDefault="00450F0B" w:rsidP="00450F0B">
            <w:pPr>
              <w:ind w:left="240" w:hangingChars="100" w:hanging="240"/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10:00</w:t>
            </w:r>
          </w:p>
          <w:p w14:paraId="6999AED8" w14:textId="77777777" w:rsidR="00450F0B" w:rsidRPr="003711AA" w:rsidRDefault="00450F0B" w:rsidP="00450F0B">
            <w:pPr>
              <w:ind w:left="240" w:hangingChars="100" w:hanging="240"/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～</w:t>
            </w:r>
          </w:p>
          <w:p w14:paraId="47D57ABF" w14:textId="77777777" w:rsidR="00450F0B" w:rsidRPr="003711AA" w:rsidRDefault="00450F0B" w:rsidP="00450F0B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16: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C8E7" w14:textId="77777777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阿東セントラルファーム</w:t>
            </w:r>
          </w:p>
          <w:p w14:paraId="287225C1" w14:textId="00AEAAFF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株式会社</w:t>
            </w:r>
            <w:r w:rsidR="001D4E08">
              <w:rPr>
                <w:rFonts w:hint="eastAsia"/>
                <w:szCs w:val="21"/>
              </w:rPr>
              <w:t>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1CCE" w14:textId="4CE9F7A3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農業法人で、農業機械等による田植え、稲刈り、耕耘作業</w:t>
            </w:r>
            <w:r w:rsidR="00FC4B39">
              <w:rPr>
                <w:rFonts w:hint="eastAsia"/>
                <w:szCs w:val="21"/>
              </w:rPr>
              <w:t>に取り組む</w:t>
            </w:r>
            <w:r w:rsidRPr="003711AA">
              <w:rPr>
                <w:rFonts w:hint="eastAsia"/>
                <w:szCs w:val="21"/>
              </w:rPr>
              <w:t>。</w:t>
            </w:r>
          </w:p>
        </w:tc>
        <w:sdt>
          <w:sdtPr>
            <w:rPr>
              <w:rFonts w:hint="eastAsia"/>
              <w:sz w:val="40"/>
              <w:szCs w:val="40"/>
            </w:rPr>
            <w:id w:val="-1624044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AA0CD72" w14:textId="784D41B6" w:rsidR="00450F0B" w:rsidRPr="003711AA" w:rsidRDefault="00450F0B" w:rsidP="00450F0B">
                <w:pPr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50F0B" w14:paraId="528EBA7A" w14:textId="77777777" w:rsidTr="00464C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979A" w14:textId="77777777" w:rsidR="00450F0B" w:rsidRPr="003711AA" w:rsidRDefault="00450F0B" w:rsidP="00450F0B">
            <w:pPr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3711AA">
              <w:rPr>
                <w:rFonts w:hint="eastAsia"/>
                <w:szCs w:val="21"/>
              </w:rPr>
              <w:t>現地実習２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BC20" w14:textId="4C6C4469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４</w:t>
            </w:r>
            <w:r w:rsidR="00FC4B39">
              <w:rPr>
                <w:rFonts w:hint="eastAsia"/>
                <w:szCs w:val="21"/>
              </w:rPr>
              <w:t>月</w:t>
            </w:r>
            <w:r w:rsidRPr="003711AA">
              <w:rPr>
                <w:rFonts w:hint="eastAsia"/>
                <w:szCs w:val="21"/>
              </w:rPr>
              <w:t>、６</w:t>
            </w:r>
            <w:r w:rsidR="00FC4B39">
              <w:rPr>
                <w:rFonts w:hint="eastAsia"/>
                <w:szCs w:val="21"/>
              </w:rPr>
              <w:t>月</w:t>
            </w:r>
            <w:r w:rsidRPr="003711AA">
              <w:rPr>
                <w:rFonts w:hint="eastAsia"/>
                <w:szCs w:val="21"/>
              </w:rPr>
              <w:t>、10月の平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CE8C" w14:textId="77777777" w:rsidR="00450F0B" w:rsidRPr="003711AA" w:rsidRDefault="00450F0B" w:rsidP="00450F0B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３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B02B" w14:textId="77777777" w:rsidR="00450F0B" w:rsidRPr="003711AA" w:rsidRDefault="00450F0B" w:rsidP="00450F0B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未定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D42" w14:textId="32D009FF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株式会社ファーム大道</w:t>
            </w:r>
            <w:r w:rsidR="001D4E08">
              <w:rPr>
                <w:rFonts w:hint="eastAsia"/>
                <w:szCs w:val="21"/>
              </w:rPr>
              <w:t>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EC6F" w14:textId="011B647C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学生や担い手養成研修生と一緒に大規模農業法人で、育苗、田植え、稲刈り作業等</w:t>
            </w:r>
            <w:r w:rsidR="00FC4B39">
              <w:rPr>
                <w:rFonts w:hint="eastAsia"/>
                <w:szCs w:val="21"/>
              </w:rPr>
              <w:t>に取り組む</w:t>
            </w:r>
            <w:r w:rsidRPr="003711AA">
              <w:rPr>
                <w:rFonts w:hint="eastAsia"/>
                <w:szCs w:val="21"/>
              </w:rPr>
              <w:t>。</w:t>
            </w:r>
          </w:p>
          <w:p w14:paraId="10D347E7" w14:textId="77777777" w:rsidR="00450F0B" w:rsidRPr="003711AA" w:rsidRDefault="00450F0B" w:rsidP="00450F0B">
            <w:pPr>
              <w:jc w:val="left"/>
            </w:pPr>
            <w:r w:rsidRPr="003711AA">
              <w:rPr>
                <w:rFonts w:hint="eastAsia"/>
              </w:rPr>
              <w:t>※農大２年生授業</w:t>
            </w:r>
          </w:p>
          <w:p w14:paraId="147A19C6" w14:textId="77777777" w:rsidR="00450F0B" w:rsidRDefault="00450F0B" w:rsidP="00450F0B">
            <w:pPr>
              <w:jc w:val="left"/>
            </w:pPr>
            <w:r w:rsidRPr="003711AA">
              <w:rPr>
                <w:rFonts w:hint="eastAsia"/>
              </w:rPr>
              <w:t>「先進法人演習」</w:t>
            </w:r>
          </w:p>
          <w:p w14:paraId="2B3B84E4" w14:textId="77777777" w:rsidR="00450F0B" w:rsidRPr="003711AA" w:rsidRDefault="00450F0B" w:rsidP="00450F0B">
            <w:pPr>
              <w:jc w:val="left"/>
            </w:pPr>
            <w:r w:rsidRPr="003711AA">
              <w:rPr>
                <w:rFonts w:hint="eastAsia"/>
              </w:rPr>
              <w:t>と合同</w:t>
            </w:r>
          </w:p>
        </w:tc>
        <w:sdt>
          <w:sdtPr>
            <w:rPr>
              <w:rFonts w:hint="eastAsia"/>
              <w:sz w:val="40"/>
              <w:szCs w:val="40"/>
            </w:rPr>
            <w:id w:val="3721120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565EF01" w14:textId="4F15FF79" w:rsidR="00450F0B" w:rsidRPr="003711AA" w:rsidRDefault="00AE25D6" w:rsidP="00450F0B">
                <w:pPr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50F0B" w14:paraId="36565E2B" w14:textId="77777777" w:rsidTr="00464C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AE3D" w14:textId="77777777" w:rsidR="00450F0B" w:rsidRPr="003711AA" w:rsidRDefault="00450F0B" w:rsidP="00450F0B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就農前</w:t>
            </w:r>
          </w:p>
          <w:p w14:paraId="0AED44C9" w14:textId="77777777" w:rsidR="00450F0B" w:rsidRPr="003711AA" w:rsidRDefault="00450F0B" w:rsidP="00450F0B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集合研修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98B4" w14:textId="77777777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別途</w:t>
            </w:r>
          </w:p>
          <w:p w14:paraId="53130862" w14:textId="77777777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開催要領参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6D06" w14:textId="77777777" w:rsidR="00450F0B" w:rsidRPr="003711AA" w:rsidRDefault="00450F0B" w:rsidP="00450F0B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５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55A" w14:textId="5A17A960" w:rsidR="00450F0B" w:rsidRPr="003711AA" w:rsidRDefault="00D60832" w:rsidP="00450F0B">
            <w:pPr>
              <w:ind w:left="240" w:hangingChars="100" w:hanging="2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450F0B" w:rsidRPr="003711AA">
              <w:rPr>
                <w:rFonts w:hint="eastAsia"/>
                <w:szCs w:val="21"/>
              </w:rPr>
              <w:t>:00</w:t>
            </w:r>
          </w:p>
          <w:p w14:paraId="5E9FA40C" w14:textId="77777777" w:rsidR="00450F0B" w:rsidRPr="003711AA" w:rsidRDefault="00450F0B" w:rsidP="00450F0B">
            <w:pPr>
              <w:ind w:left="240" w:hangingChars="100" w:hanging="240"/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～</w:t>
            </w:r>
          </w:p>
          <w:p w14:paraId="2D653ED8" w14:textId="77777777" w:rsidR="00450F0B" w:rsidRPr="003711AA" w:rsidRDefault="00450F0B" w:rsidP="00450F0B">
            <w:pPr>
              <w:jc w:val="center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16: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02F" w14:textId="77777777" w:rsidR="00450F0B" w:rsidRDefault="00450F0B" w:rsidP="00450F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山口県</w:t>
            </w:r>
            <w:r w:rsidRPr="003711AA">
              <w:rPr>
                <w:rFonts w:hint="eastAsia"/>
                <w:szCs w:val="21"/>
              </w:rPr>
              <w:t>農林</w:t>
            </w:r>
          </w:p>
          <w:p w14:paraId="56618B23" w14:textId="77777777" w:rsidR="00450F0B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総合技術</w:t>
            </w:r>
          </w:p>
          <w:p w14:paraId="7723A32A" w14:textId="77777777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センター</w:t>
            </w:r>
          </w:p>
          <w:p w14:paraId="2D378037" w14:textId="77777777" w:rsidR="00450F0B" w:rsidRPr="003711AA" w:rsidRDefault="00450F0B" w:rsidP="00450F0B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E7E" w14:textId="77777777" w:rsidR="00450F0B" w:rsidRPr="003711AA" w:rsidRDefault="00450F0B" w:rsidP="00450F0B">
            <w:pPr>
              <w:jc w:val="left"/>
              <w:rPr>
                <w:szCs w:val="21"/>
              </w:rPr>
            </w:pPr>
            <w:r w:rsidRPr="003711AA">
              <w:rPr>
                <w:rFonts w:hint="eastAsia"/>
                <w:szCs w:val="21"/>
              </w:rPr>
              <w:t>営農計画作成を中心とした講義・演習</w:t>
            </w:r>
          </w:p>
          <w:p w14:paraId="31B10CC4" w14:textId="77777777" w:rsidR="002B3E3B" w:rsidRDefault="007C4FA2" w:rsidP="007C4FA2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（２年以内に新規</w:t>
            </w:r>
          </w:p>
          <w:p w14:paraId="627BB7E3" w14:textId="330DC0FA" w:rsidR="007C4FA2" w:rsidRDefault="007C4FA2" w:rsidP="007C4FA2">
            <w:pPr>
              <w:jc w:val="left"/>
              <w:rPr>
                <w:szCs w:val="21"/>
              </w:rPr>
            </w:pPr>
            <w:r w:rsidRPr="00035071">
              <w:rPr>
                <w:rFonts w:hint="eastAsia"/>
                <w:szCs w:val="21"/>
              </w:rPr>
              <w:t>就農・就業が確実</w:t>
            </w:r>
            <w:r>
              <w:rPr>
                <w:rFonts w:hint="eastAsia"/>
                <w:szCs w:val="21"/>
              </w:rPr>
              <w:t>な</w:t>
            </w:r>
          </w:p>
          <w:p w14:paraId="098790AD" w14:textId="037A47C5" w:rsidR="00450F0B" w:rsidRPr="003711AA" w:rsidRDefault="00FC4B39" w:rsidP="007C4F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方</w:t>
            </w:r>
            <w:r w:rsidR="007C4FA2" w:rsidRPr="00035071">
              <w:rPr>
                <w:rFonts w:hint="eastAsia"/>
                <w:szCs w:val="21"/>
              </w:rPr>
              <w:t>等を対象）</w:t>
            </w:r>
          </w:p>
        </w:tc>
        <w:sdt>
          <w:sdtPr>
            <w:rPr>
              <w:rFonts w:hint="eastAsia"/>
              <w:sz w:val="40"/>
              <w:szCs w:val="40"/>
            </w:rPr>
            <w:id w:val="17038965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0C5FBB7" w14:textId="72138E29" w:rsidR="00450F0B" w:rsidRPr="003711AA" w:rsidRDefault="00450F0B" w:rsidP="00450F0B">
                <w:pPr>
                  <w:jc w:val="center"/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A67646D" w14:textId="77777777" w:rsidR="00C5159B" w:rsidRPr="00FC4B39" w:rsidRDefault="00C5159B" w:rsidP="0039517E">
      <w:pPr>
        <w:ind w:firstLineChars="100" w:firstLine="241"/>
        <w:jc w:val="left"/>
        <w:rPr>
          <w:b/>
          <w:bCs/>
          <w:color w:val="auto"/>
        </w:rPr>
      </w:pPr>
      <w:r w:rsidRPr="00FC4B39">
        <w:rPr>
          <w:rFonts w:hint="eastAsia"/>
          <w:b/>
          <w:bCs/>
        </w:rPr>
        <w:t>※選択メニューは、定員数等によっては受講できない場合があります。</w:t>
      </w:r>
    </w:p>
    <w:p w14:paraId="5B84640A" w14:textId="77777777" w:rsidR="00C5159B" w:rsidRDefault="00C5159B" w:rsidP="00C5159B">
      <w:pPr>
        <w:spacing w:line="280" w:lineRule="exact"/>
        <w:rPr>
          <w:b/>
          <w:bCs/>
        </w:rPr>
      </w:pPr>
    </w:p>
    <w:p w14:paraId="00FEC78D" w14:textId="77777777" w:rsidR="00C5159B" w:rsidRPr="005C151D" w:rsidRDefault="00C5159B" w:rsidP="00C5159B">
      <w:pPr>
        <w:rPr>
          <w:rFonts w:ascii="ＭＳ ゴシック" w:eastAsia="ＭＳ ゴシック" w:hAnsi="ＭＳ ゴシック"/>
        </w:rPr>
      </w:pPr>
      <w:r w:rsidRPr="00E02652">
        <w:rPr>
          <w:rFonts w:ascii="ＭＳ ゴシック" w:eastAsia="ＭＳ ゴシック" w:hAnsi="ＭＳ ゴシック" w:hint="eastAsia"/>
        </w:rPr>
        <w:t>下記の質問で</w:t>
      </w:r>
      <w:r w:rsidRPr="00637CA5">
        <w:rPr>
          <w:rFonts w:ascii="ＭＳ ゴシック" w:eastAsia="ＭＳ ゴシック" w:hAnsi="ＭＳ ゴシック" w:hint="eastAsia"/>
          <w:u w:val="wave"/>
        </w:rPr>
        <w:t>該当する項目１つにチェック☑</w:t>
      </w:r>
      <w:r w:rsidRPr="00E02652">
        <w:rPr>
          <w:rFonts w:ascii="ＭＳ ゴシック" w:eastAsia="ＭＳ ゴシック" w:hAnsi="ＭＳ ゴシック" w:hint="eastAsia"/>
        </w:rPr>
        <w:t>をしてください。</w:t>
      </w:r>
    </w:p>
    <w:p w14:paraId="752538FD" w14:textId="2B1377CD" w:rsidR="00C5159B" w:rsidRPr="00450F0B" w:rsidRDefault="00C5159B" w:rsidP="00450F0B">
      <w:pPr>
        <w:spacing w:line="400" w:lineRule="exact"/>
        <w:rPr>
          <w:rFonts w:ascii="ＭＳ ゴシック" w:eastAsia="ＭＳ ゴシック" w:hAnsi="ＭＳ ゴシック"/>
        </w:rPr>
      </w:pPr>
      <w:r w:rsidRPr="0007255A">
        <w:rPr>
          <w:rFonts w:ascii="ＭＳ ゴシック" w:eastAsia="ＭＳ ゴシック" w:hAnsi="ＭＳ ゴシック" w:hint="eastAsia"/>
        </w:rPr>
        <w:t>１　申込動機について</w:t>
      </w:r>
    </w:p>
    <w:p w14:paraId="30082E1C" w14:textId="287A9485" w:rsidR="00C5159B" w:rsidRDefault="0093157F" w:rsidP="00C5159B">
      <w:pPr>
        <w:suppressAutoHyphens/>
        <w:kinsoku w:val="0"/>
        <w:autoSpaceDE w:val="0"/>
        <w:autoSpaceDN w:val="0"/>
        <w:spacing w:line="400" w:lineRule="exact"/>
        <w:ind w:firstLineChars="118" w:firstLine="283"/>
        <w:jc w:val="left"/>
      </w:pPr>
      <w:sdt>
        <w:sdtPr>
          <w:id w:val="20270588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682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5159B">
        <w:rPr>
          <w:rFonts w:hint="eastAsia"/>
        </w:rPr>
        <w:t xml:space="preserve"> 農作業等の経験が無い</w:t>
      </w:r>
      <w:r w:rsidR="000D624A">
        <w:rPr>
          <w:rFonts w:hint="eastAsia"/>
        </w:rPr>
        <w:t>または</w:t>
      </w:r>
      <w:r w:rsidR="00C5159B">
        <w:rPr>
          <w:rFonts w:hint="eastAsia"/>
        </w:rPr>
        <w:t>少ないため、就農可能性の判断の参考にしたい</w:t>
      </w:r>
      <w:r w:rsidR="00450F0B">
        <w:rPr>
          <w:rFonts w:hint="eastAsia"/>
        </w:rPr>
        <w:t>。</w:t>
      </w:r>
    </w:p>
    <w:p w14:paraId="41ABAE4F" w14:textId="3C3F078B" w:rsidR="00193FCE" w:rsidRPr="00193FCE" w:rsidRDefault="0093157F" w:rsidP="00193FCE">
      <w:pPr>
        <w:suppressAutoHyphens/>
        <w:kinsoku w:val="0"/>
        <w:autoSpaceDE w:val="0"/>
        <w:autoSpaceDN w:val="0"/>
        <w:spacing w:line="400" w:lineRule="exact"/>
        <w:ind w:firstLineChars="118" w:firstLine="283"/>
        <w:jc w:val="left"/>
      </w:pPr>
      <w:sdt>
        <w:sdtPr>
          <w:id w:val="642471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93F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93FCE">
        <w:rPr>
          <w:rFonts w:hint="eastAsia"/>
        </w:rPr>
        <w:t xml:space="preserve"> 現在生産している品目の栽培技術等を改めて学び直したい。</w:t>
      </w:r>
    </w:p>
    <w:p w14:paraId="06526DD7" w14:textId="6014CB77" w:rsidR="00C5159B" w:rsidRDefault="0093157F" w:rsidP="00C5159B">
      <w:pPr>
        <w:suppressAutoHyphens/>
        <w:kinsoku w:val="0"/>
        <w:autoSpaceDE w:val="0"/>
        <w:autoSpaceDN w:val="0"/>
        <w:spacing w:line="400" w:lineRule="exact"/>
        <w:ind w:firstLineChars="118" w:firstLine="283"/>
        <w:jc w:val="left"/>
      </w:pPr>
      <w:sdt>
        <w:sdtPr>
          <w:id w:val="7224875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5159B">
        <w:rPr>
          <w:rFonts w:hint="eastAsia"/>
        </w:rPr>
        <w:t xml:space="preserve"> 農地を荒らさないために</w:t>
      </w:r>
      <w:r w:rsidR="00FC4B39">
        <w:rPr>
          <w:rFonts w:hint="eastAsia"/>
        </w:rPr>
        <w:t>、</w:t>
      </w:r>
      <w:r w:rsidR="00C5159B">
        <w:rPr>
          <w:rFonts w:hint="eastAsia"/>
        </w:rPr>
        <w:t>作物を作りたい</w:t>
      </w:r>
      <w:r w:rsidR="00450F0B">
        <w:rPr>
          <w:rFonts w:hint="eastAsia"/>
        </w:rPr>
        <w:t>または</w:t>
      </w:r>
      <w:r w:rsidR="00C5159B">
        <w:rPr>
          <w:rFonts w:hint="eastAsia"/>
        </w:rPr>
        <w:t>牛を飼いたい</w:t>
      </w:r>
      <w:r w:rsidR="00450F0B">
        <w:rPr>
          <w:rFonts w:hint="eastAsia"/>
        </w:rPr>
        <w:t>。</w:t>
      </w:r>
    </w:p>
    <w:p w14:paraId="6CC40590" w14:textId="6C678291" w:rsidR="00450F0B" w:rsidRPr="00450F0B" w:rsidRDefault="0093157F" w:rsidP="00450F0B">
      <w:pPr>
        <w:suppressAutoHyphens/>
        <w:kinsoku w:val="0"/>
        <w:autoSpaceDE w:val="0"/>
        <w:autoSpaceDN w:val="0"/>
        <w:spacing w:line="400" w:lineRule="exact"/>
        <w:ind w:firstLineChars="118" w:firstLine="283"/>
        <w:jc w:val="left"/>
        <w:rPr>
          <w:color w:val="auto"/>
        </w:rPr>
      </w:pPr>
      <w:sdt>
        <w:sdtPr>
          <w:id w:val="-18645902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0F0B" w:rsidRPr="00FB40DF">
        <w:rPr>
          <w:rFonts w:hint="eastAsia"/>
          <w:color w:val="auto"/>
        </w:rPr>
        <w:t xml:space="preserve"> 朝市や直売所への出荷を</w:t>
      </w:r>
      <w:r w:rsidR="00450F0B">
        <w:rPr>
          <w:rFonts w:hint="eastAsia"/>
          <w:color w:val="auto"/>
        </w:rPr>
        <w:t>始めたい（</w:t>
      </w:r>
      <w:r w:rsidR="00450F0B" w:rsidRPr="00FB40DF">
        <w:rPr>
          <w:rFonts w:hint="eastAsia"/>
          <w:color w:val="auto"/>
        </w:rPr>
        <w:t>出荷量</w:t>
      </w:r>
      <w:r w:rsidR="00450F0B">
        <w:rPr>
          <w:rFonts w:hint="eastAsia"/>
          <w:color w:val="auto"/>
        </w:rPr>
        <w:t>・</w:t>
      </w:r>
      <w:r w:rsidR="00450F0B" w:rsidRPr="00FB40DF">
        <w:rPr>
          <w:rFonts w:hint="eastAsia"/>
          <w:color w:val="auto"/>
        </w:rPr>
        <w:t>額を増やしたい</w:t>
      </w:r>
      <w:r w:rsidR="00450F0B">
        <w:rPr>
          <w:rFonts w:hint="eastAsia"/>
          <w:color w:val="auto"/>
        </w:rPr>
        <w:t>）。</w:t>
      </w:r>
    </w:p>
    <w:p w14:paraId="0BDDDD84" w14:textId="77777777" w:rsidR="00450F0B" w:rsidRDefault="0093157F" w:rsidP="00450F0B">
      <w:pPr>
        <w:suppressAutoHyphens/>
        <w:kinsoku w:val="0"/>
        <w:autoSpaceDE w:val="0"/>
        <w:autoSpaceDN w:val="0"/>
        <w:spacing w:line="400" w:lineRule="exact"/>
        <w:ind w:firstLineChars="118" w:firstLine="283"/>
        <w:jc w:val="left"/>
      </w:pPr>
      <w:sdt>
        <w:sdtPr>
          <w:id w:val="-18851672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0F0B">
        <w:t xml:space="preserve"> </w:t>
      </w:r>
      <w:r w:rsidR="00450F0B">
        <w:rPr>
          <w:rFonts w:hint="eastAsia"/>
        </w:rPr>
        <w:t>将来農業を職業とし、農業生産で生計を立てたい（農業法人への就職含む）。</w:t>
      </w:r>
    </w:p>
    <w:p w14:paraId="6A9FB489" w14:textId="5987BA16" w:rsidR="00450F0B" w:rsidRPr="00BC71D0" w:rsidRDefault="0093157F" w:rsidP="00450F0B">
      <w:pPr>
        <w:suppressAutoHyphens/>
        <w:kinsoku w:val="0"/>
        <w:autoSpaceDE w:val="0"/>
        <w:autoSpaceDN w:val="0"/>
        <w:spacing w:line="400" w:lineRule="exact"/>
        <w:ind w:firstLineChars="118" w:firstLine="283"/>
        <w:jc w:val="left"/>
      </w:pPr>
      <w:sdt>
        <w:sdtPr>
          <w:id w:val="-1268232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0F0B">
        <w:t xml:space="preserve"> </w:t>
      </w:r>
      <w:r w:rsidR="00450F0B">
        <w:rPr>
          <w:rFonts w:hint="eastAsia"/>
        </w:rPr>
        <w:t>将来兼業で農業に取り組み、農業生産でも生計を立てたい</w:t>
      </w:r>
      <w:r w:rsidR="00450F0B" w:rsidRPr="00450F0B">
        <w:rPr>
          <w:rFonts w:hint="eastAsia"/>
          <w:sz w:val="20"/>
          <w:szCs w:val="20"/>
        </w:rPr>
        <w:t>（農業法人への就職含む）</w:t>
      </w:r>
      <w:r w:rsidR="00450F0B">
        <w:rPr>
          <w:rFonts w:hint="eastAsia"/>
        </w:rPr>
        <w:t>。</w:t>
      </w:r>
    </w:p>
    <w:p w14:paraId="4A0B53DA" w14:textId="737F4E7F" w:rsidR="00C5159B" w:rsidRDefault="0093157F" w:rsidP="00C5159B">
      <w:pPr>
        <w:spacing w:line="400" w:lineRule="exact"/>
        <w:ind w:firstLineChars="118" w:firstLine="283"/>
      </w:pPr>
      <w:sdt>
        <w:sdtPr>
          <w:id w:val="-1623520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5159B">
        <w:t xml:space="preserve"> </w:t>
      </w:r>
      <w:r w:rsidR="00C5159B">
        <w:rPr>
          <w:rFonts w:hint="eastAsia"/>
        </w:rPr>
        <w:t>その他（</w:t>
      </w:r>
      <w:r w:rsidR="00C5159B">
        <w:t xml:space="preserve">                                        </w:t>
      </w:r>
      <w:r w:rsidR="00FC4B39">
        <w:rPr>
          <w:rFonts w:hint="eastAsia"/>
        </w:rPr>
        <w:t xml:space="preserve">　　　　　　　　　</w:t>
      </w:r>
      <w:r w:rsidR="00C5159B">
        <w:t xml:space="preserve">     </w:t>
      </w:r>
      <w:r w:rsidR="00C5159B">
        <w:rPr>
          <w:rFonts w:hint="eastAsia"/>
        </w:rPr>
        <w:t>）</w:t>
      </w:r>
    </w:p>
    <w:p w14:paraId="2F9CADD5" w14:textId="77777777" w:rsidR="00C5159B" w:rsidRDefault="00C5159B" w:rsidP="00C5159B">
      <w:pPr>
        <w:spacing w:line="400" w:lineRule="exact"/>
      </w:pPr>
    </w:p>
    <w:p w14:paraId="28C5A3D7" w14:textId="77777777" w:rsidR="00C5159B" w:rsidRPr="0007255A" w:rsidRDefault="00C5159B" w:rsidP="00C5159B">
      <w:pPr>
        <w:spacing w:line="400" w:lineRule="exact"/>
        <w:rPr>
          <w:rFonts w:ascii="ＭＳ ゴシック" w:eastAsia="ＭＳ ゴシック" w:hAnsi="ＭＳ ゴシック"/>
        </w:rPr>
      </w:pPr>
      <w:r w:rsidRPr="0007255A">
        <w:rPr>
          <w:rFonts w:ascii="ＭＳ ゴシック" w:eastAsia="ＭＳ ゴシック" w:hAnsi="ＭＳ ゴシック" w:hint="eastAsia"/>
        </w:rPr>
        <w:t>２　現在の状況について</w:t>
      </w:r>
    </w:p>
    <w:p w14:paraId="412B3251" w14:textId="7BB476B7" w:rsidR="00C5159B" w:rsidRPr="0007255A" w:rsidRDefault="00C5159B" w:rsidP="00C5159B">
      <w:pPr>
        <w:spacing w:line="400" w:lineRule="exact"/>
        <w:rPr>
          <w:rFonts w:ascii="ＭＳ ゴシック" w:eastAsia="ＭＳ ゴシック" w:hAnsi="ＭＳ ゴシック"/>
        </w:rPr>
      </w:pPr>
      <w:r w:rsidRPr="0007255A">
        <w:rPr>
          <w:rFonts w:ascii="ＭＳ ゴシック" w:eastAsia="ＭＳ ゴシック" w:hAnsi="ＭＳ ゴシック" w:hint="eastAsia"/>
        </w:rPr>
        <w:t>（１）</w:t>
      </w:r>
      <w:r w:rsidRPr="0007255A">
        <w:rPr>
          <w:rFonts w:ascii="ＭＳ ゴシック" w:eastAsia="ＭＳ ゴシック" w:hAnsi="ＭＳ ゴシック"/>
        </w:rPr>
        <w:t xml:space="preserve"> 現在、所有</w:t>
      </w:r>
      <w:r w:rsidRPr="0007255A">
        <w:rPr>
          <w:rFonts w:ascii="ＭＳ ゴシック" w:eastAsia="ＭＳ ゴシック" w:hAnsi="ＭＳ ゴシック" w:hint="eastAsia"/>
        </w:rPr>
        <w:t>（または</w:t>
      </w:r>
      <w:r w:rsidRPr="0007255A">
        <w:rPr>
          <w:rFonts w:ascii="ＭＳ ゴシック" w:eastAsia="ＭＳ ゴシック" w:hAnsi="ＭＳ ゴシック"/>
        </w:rPr>
        <w:t>借用</w:t>
      </w:r>
      <w:r w:rsidRPr="0007255A">
        <w:rPr>
          <w:rFonts w:ascii="ＭＳ ゴシック" w:eastAsia="ＭＳ ゴシック" w:hAnsi="ＭＳ ゴシック" w:hint="eastAsia"/>
        </w:rPr>
        <w:t>）する</w:t>
      </w:r>
      <w:r w:rsidRPr="0007255A">
        <w:rPr>
          <w:rFonts w:ascii="ＭＳ ゴシック" w:eastAsia="ＭＳ ゴシック" w:hAnsi="ＭＳ ゴシック"/>
        </w:rPr>
        <w:t>農地がありますか</w:t>
      </w:r>
      <w:r w:rsidR="00450F0B">
        <w:rPr>
          <w:rFonts w:ascii="ＭＳ ゴシック" w:eastAsia="ＭＳ ゴシック" w:hAnsi="ＭＳ ゴシック" w:hint="eastAsia"/>
        </w:rPr>
        <w:t>。</w:t>
      </w:r>
      <w:r w:rsidRPr="0007255A">
        <w:rPr>
          <w:rFonts w:ascii="ＭＳ ゴシック" w:eastAsia="ＭＳ ゴシック" w:hAnsi="ＭＳ ゴシック"/>
        </w:rPr>
        <w:t xml:space="preserve">       　　</w:t>
      </w:r>
    </w:p>
    <w:p w14:paraId="313624A5" w14:textId="2F4A0549" w:rsidR="00C5159B" w:rsidRDefault="00C5159B" w:rsidP="00C5159B">
      <w:pPr>
        <w:spacing w:line="400" w:lineRule="exact"/>
        <w:contextualSpacing/>
      </w:pPr>
      <w:r>
        <w:t xml:space="preserve"> 　　</w:t>
      </w:r>
      <w:sdt>
        <w:sdtPr>
          <w:id w:val="-1266762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ある　　　　　　</w:t>
      </w:r>
      <w:r>
        <w:t xml:space="preserve">　</w:t>
      </w:r>
      <w:sdt>
        <w:sdtPr>
          <w:id w:val="-355353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ない</w:t>
      </w:r>
      <w:r>
        <w:t xml:space="preserve">　</w:t>
      </w:r>
    </w:p>
    <w:p w14:paraId="052891E8" w14:textId="77777777" w:rsidR="00C5159B" w:rsidRDefault="00C5159B" w:rsidP="00C5159B">
      <w:pPr>
        <w:spacing w:line="400" w:lineRule="exact"/>
        <w:ind w:firstLineChars="100" w:firstLine="240"/>
        <w:contextualSpacing/>
      </w:pPr>
      <w:r>
        <w:t xml:space="preserve">　</w:t>
      </w:r>
      <w:r>
        <w:rPr>
          <w:rFonts w:hint="eastAsia"/>
        </w:rPr>
        <w:t>「ある」場合は、</w:t>
      </w:r>
      <w:r>
        <w:t xml:space="preserve">その面積を記入してください。 </w:t>
      </w:r>
    </w:p>
    <w:p w14:paraId="00721B18" w14:textId="77777777" w:rsidR="00C5159B" w:rsidRDefault="00C5159B" w:rsidP="00C5159B">
      <w:pPr>
        <w:spacing w:line="400" w:lineRule="exact"/>
        <w:contextualSpacing/>
      </w:pPr>
      <w:r>
        <w:t xml:space="preserve">  　　　・水田　（　　</w:t>
      </w:r>
      <w:r>
        <w:rPr>
          <w:rFonts w:hint="eastAsia"/>
        </w:rPr>
        <w:t xml:space="preserve">　　</w:t>
      </w:r>
      <w:r>
        <w:t>ａ）</w:t>
      </w:r>
      <w:r>
        <w:rPr>
          <w:rFonts w:hint="eastAsia"/>
        </w:rPr>
        <w:t xml:space="preserve">　</w:t>
      </w:r>
      <w:r>
        <w:t xml:space="preserve">　・樹園地　（　　</w:t>
      </w:r>
      <w:r>
        <w:rPr>
          <w:rFonts w:hint="eastAsia"/>
        </w:rPr>
        <w:t xml:space="preserve">　　</w:t>
      </w:r>
      <w:r>
        <w:t>ａ）</w:t>
      </w:r>
    </w:p>
    <w:p w14:paraId="348628D5" w14:textId="77777777" w:rsidR="00C5159B" w:rsidRDefault="00C5159B" w:rsidP="00C5159B">
      <w:pPr>
        <w:spacing w:line="400" w:lineRule="exact"/>
        <w:contextualSpacing/>
      </w:pPr>
      <w:r>
        <w:rPr>
          <w:rFonts w:hint="eastAsia"/>
        </w:rPr>
        <w:t xml:space="preserve">　　　　・畑　　（　　　　ａ）</w:t>
      </w:r>
      <w:r>
        <w:t xml:space="preserve">  </w:t>
      </w:r>
      <w:r>
        <w:rPr>
          <w:rFonts w:hint="eastAsia"/>
        </w:rPr>
        <w:t xml:space="preserve">　</w:t>
      </w:r>
      <w:r>
        <w:t>・その他　（</w:t>
      </w:r>
      <w:r>
        <w:rPr>
          <w:rFonts w:hint="eastAsia"/>
        </w:rPr>
        <w:t xml:space="preserve">　　</w:t>
      </w:r>
      <w:r>
        <w:t xml:space="preserve">　　ａ）</w:t>
      </w:r>
    </w:p>
    <w:p w14:paraId="3F9124BC" w14:textId="26B1E493" w:rsidR="00C5159B" w:rsidRDefault="00C5159B" w:rsidP="007C4FA2">
      <w:pPr>
        <w:spacing w:line="400" w:lineRule="exact"/>
        <w:jc w:val="right"/>
      </w:pPr>
      <w:r>
        <w:rPr>
          <w:rFonts w:hint="eastAsia"/>
        </w:rPr>
        <w:t>次ページに続く。</w:t>
      </w:r>
    </w:p>
    <w:p w14:paraId="4DF2CAA7" w14:textId="77777777" w:rsidR="00231527" w:rsidRDefault="00231527" w:rsidP="007C4FA2">
      <w:pPr>
        <w:spacing w:line="400" w:lineRule="exact"/>
        <w:jc w:val="right"/>
      </w:pPr>
    </w:p>
    <w:p w14:paraId="21A61C20" w14:textId="77777777" w:rsidR="0096621B" w:rsidRDefault="0096621B" w:rsidP="007C4FA2">
      <w:pPr>
        <w:spacing w:line="400" w:lineRule="exact"/>
        <w:jc w:val="right"/>
      </w:pPr>
    </w:p>
    <w:p w14:paraId="7B933BDA" w14:textId="34687AEF" w:rsidR="00C5159B" w:rsidRPr="0007255A" w:rsidRDefault="00C5159B" w:rsidP="00C5159B">
      <w:pPr>
        <w:spacing w:line="340" w:lineRule="exact"/>
        <w:rPr>
          <w:rFonts w:ascii="ＭＳ ゴシック" w:eastAsia="ＭＳ ゴシック" w:hAnsi="ＭＳ ゴシック"/>
        </w:rPr>
      </w:pPr>
      <w:r w:rsidRPr="0007255A">
        <w:rPr>
          <w:rFonts w:ascii="ＭＳ ゴシック" w:eastAsia="ＭＳ ゴシック" w:hAnsi="ＭＳ ゴシック" w:hint="eastAsia"/>
        </w:rPr>
        <w:lastRenderedPageBreak/>
        <w:t>（２）</w:t>
      </w:r>
      <w:r w:rsidRPr="0007255A">
        <w:rPr>
          <w:rFonts w:ascii="ＭＳ ゴシック" w:eastAsia="ＭＳ ゴシック" w:hAnsi="ＭＳ ゴシック"/>
        </w:rPr>
        <w:t xml:space="preserve"> 現在、所有</w:t>
      </w:r>
      <w:r w:rsidRPr="0007255A">
        <w:rPr>
          <w:rFonts w:ascii="ＭＳ ゴシック" w:eastAsia="ＭＳ ゴシック" w:hAnsi="ＭＳ ゴシック" w:hint="eastAsia"/>
        </w:rPr>
        <w:t>（または</w:t>
      </w:r>
      <w:r w:rsidRPr="0007255A">
        <w:rPr>
          <w:rFonts w:ascii="ＭＳ ゴシック" w:eastAsia="ＭＳ ゴシック" w:hAnsi="ＭＳ ゴシック"/>
        </w:rPr>
        <w:t>借用</w:t>
      </w:r>
      <w:r w:rsidRPr="0007255A">
        <w:rPr>
          <w:rFonts w:ascii="ＭＳ ゴシック" w:eastAsia="ＭＳ ゴシック" w:hAnsi="ＭＳ ゴシック" w:hint="eastAsia"/>
        </w:rPr>
        <w:t>）する</w:t>
      </w:r>
      <w:r>
        <w:rPr>
          <w:rFonts w:ascii="ＭＳ ゴシック" w:eastAsia="ＭＳ ゴシック" w:hAnsi="ＭＳ ゴシック" w:hint="eastAsia"/>
        </w:rPr>
        <w:t>農業・畜産作業用の施設又は</w:t>
      </w:r>
      <w:r w:rsidRPr="0007255A">
        <w:rPr>
          <w:rFonts w:ascii="ＭＳ ゴシック" w:eastAsia="ＭＳ ゴシック" w:hAnsi="ＭＳ ゴシック" w:hint="eastAsia"/>
        </w:rPr>
        <w:t>機械</w:t>
      </w:r>
      <w:r w:rsidRPr="0007255A">
        <w:rPr>
          <w:rFonts w:ascii="ＭＳ ゴシック" w:eastAsia="ＭＳ ゴシック" w:hAnsi="ＭＳ ゴシック"/>
        </w:rPr>
        <w:t>がありますか</w:t>
      </w:r>
      <w:r w:rsidR="0039517E">
        <w:rPr>
          <w:rFonts w:ascii="ＭＳ ゴシック" w:eastAsia="ＭＳ ゴシック" w:hAnsi="ＭＳ ゴシック" w:hint="eastAsia"/>
        </w:rPr>
        <w:t>。</w:t>
      </w:r>
      <w:r w:rsidRPr="0007255A">
        <w:rPr>
          <w:rFonts w:ascii="ＭＳ ゴシック" w:eastAsia="ＭＳ ゴシック" w:hAnsi="ＭＳ ゴシック"/>
        </w:rPr>
        <w:t xml:space="preserve">       　　</w:t>
      </w:r>
    </w:p>
    <w:p w14:paraId="5A6C1274" w14:textId="3FEA10EC" w:rsidR="00C5159B" w:rsidRDefault="00C5159B" w:rsidP="00450F0B">
      <w:pPr>
        <w:spacing w:line="400" w:lineRule="exact"/>
        <w:contextualSpacing/>
      </w:pPr>
      <w:r>
        <w:t xml:space="preserve"> </w:t>
      </w:r>
      <w:r w:rsidR="00450F0B">
        <w:rPr>
          <w:rFonts w:hint="eastAsia"/>
        </w:rPr>
        <w:t xml:space="preserve">　</w:t>
      </w:r>
      <w:r w:rsidR="00450F0B">
        <w:t xml:space="preserve">　</w:t>
      </w:r>
      <w:sdt>
        <w:sdtPr>
          <w:id w:val="7032229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0F0B">
        <w:rPr>
          <w:rFonts w:hint="eastAsia"/>
        </w:rPr>
        <w:t xml:space="preserve">ある　　　　　　</w:t>
      </w:r>
      <w:r w:rsidR="00450F0B">
        <w:t xml:space="preserve">　</w:t>
      </w:r>
      <w:sdt>
        <w:sdtPr>
          <w:id w:val="-4055419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50F0B">
        <w:rPr>
          <w:rFonts w:hint="eastAsia"/>
        </w:rPr>
        <w:t>ない</w:t>
      </w:r>
      <w:r w:rsidR="00450F0B">
        <w:t xml:space="preserve">　</w:t>
      </w:r>
    </w:p>
    <w:p w14:paraId="7F0CDA82" w14:textId="116FD82E" w:rsidR="00C5159B" w:rsidRDefault="00C5159B" w:rsidP="00C5159B">
      <w:pPr>
        <w:spacing w:line="340" w:lineRule="exact"/>
        <w:ind w:firstLineChars="100" w:firstLine="240"/>
      </w:pPr>
      <w:r>
        <w:t xml:space="preserve">　</w:t>
      </w:r>
      <w:r>
        <w:rPr>
          <w:rFonts w:hint="eastAsia"/>
        </w:rPr>
        <w:t>「ある」場合は、</w:t>
      </w:r>
      <w:r w:rsidRPr="00450F0B">
        <w:rPr>
          <w:rFonts w:hint="eastAsia"/>
          <w:color w:val="000000" w:themeColor="text1"/>
        </w:rPr>
        <w:t>主な</w:t>
      </w:r>
      <w:r>
        <w:rPr>
          <w:rFonts w:hint="eastAsia"/>
        </w:rPr>
        <w:t>施設又は機械</w:t>
      </w:r>
      <w:r>
        <w:t xml:space="preserve">を記入してください。 </w:t>
      </w:r>
    </w:p>
    <w:p w14:paraId="2B279C6C" w14:textId="2DD75398" w:rsidR="00C5159B" w:rsidRDefault="00C5159B" w:rsidP="00C5159B">
      <w:pPr>
        <w:suppressAutoHyphens/>
        <w:kinsoku w:val="0"/>
        <w:autoSpaceDE w:val="0"/>
        <w:autoSpaceDN w:val="0"/>
        <w:spacing w:line="3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D8DE" wp14:editId="5CB1D8CF">
                <wp:simplePos x="0" y="0"/>
                <wp:positionH relativeFrom="column">
                  <wp:posOffset>703580</wp:posOffset>
                </wp:positionH>
                <wp:positionV relativeFrom="paragraph">
                  <wp:posOffset>37465</wp:posOffset>
                </wp:positionV>
                <wp:extent cx="5222240" cy="535940"/>
                <wp:effectExtent l="9525" t="6985" r="6985" b="9525"/>
                <wp:wrapNone/>
                <wp:docPr id="773928467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5359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EC8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55.4pt;margin-top:2.95pt;width:411.2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" strokeweight=".25pt">
                <v:textbox inset="5.85pt,.7pt,5.85pt,.7pt"/>
              </v:shape>
            </w:pict>
          </mc:Fallback>
        </mc:AlternateContent>
      </w:r>
    </w:p>
    <w:p w14:paraId="29A8A3FE" w14:textId="77777777" w:rsidR="00C5159B" w:rsidRDefault="00C5159B" w:rsidP="00C5159B">
      <w:pPr>
        <w:suppressAutoHyphens/>
        <w:kinsoku w:val="0"/>
        <w:autoSpaceDE w:val="0"/>
        <w:autoSpaceDN w:val="0"/>
        <w:spacing w:line="340" w:lineRule="exact"/>
        <w:jc w:val="left"/>
      </w:pPr>
    </w:p>
    <w:p w14:paraId="45A8090F" w14:textId="77777777" w:rsidR="00C5159B" w:rsidRDefault="00C5159B" w:rsidP="00C5159B">
      <w:pPr>
        <w:spacing w:line="340" w:lineRule="exact"/>
      </w:pPr>
    </w:p>
    <w:p w14:paraId="5A7070B8" w14:textId="60CF86C7" w:rsidR="00C5159B" w:rsidRPr="0007255A" w:rsidRDefault="00C5159B" w:rsidP="00C5159B">
      <w:pPr>
        <w:spacing w:line="340" w:lineRule="exact"/>
        <w:rPr>
          <w:rFonts w:ascii="ＭＳ ゴシック" w:eastAsia="ＭＳ ゴシック" w:hAnsi="ＭＳ ゴシック"/>
        </w:rPr>
      </w:pPr>
      <w:r w:rsidRPr="0007255A">
        <w:rPr>
          <w:rFonts w:ascii="ＭＳ ゴシック" w:eastAsia="ＭＳ ゴシック" w:hAnsi="ＭＳ ゴシック" w:hint="eastAsia"/>
        </w:rPr>
        <w:t>（３）</w:t>
      </w:r>
      <w:r w:rsidRPr="0007255A">
        <w:rPr>
          <w:rFonts w:ascii="ＭＳ ゴシック" w:eastAsia="ＭＳ ゴシック" w:hAnsi="ＭＳ ゴシック"/>
        </w:rPr>
        <w:t xml:space="preserve"> </w:t>
      </w:r>
      <w:r w:rsidRPr="0007255A">
        <w:rPr>
          <w:rFonts w:ascii="ＭＳ ゴシック" w:eastAsia="ＭＳ ゴシック" w:hAnsi="ＭＳ ゴシック" w:hint="eastAsia"/>
        </w:rPr>
        <w:t>栽培</w:t>
      </w:r>
      <w:r>
        <w:rPr>
          <w:rFonts w:ascii="ＭＳ ゴシック" w:eastAsia="ＭＳ ゴシック" w:hAnsi="ＭＳ ゴシック" w:hint="eastAsia"/>
        </w:rPr>
        <w:t>・飼養</w:t>
      </w:r>
      <w:r w:rsidRPr="0007255A">
        <w:rPr>
          <w:rFonts w:ascii="ＭＳ ゴシック" w:eastAsia="ＭＳ ゴシック" w:hAnsi="ＭＳ ゴシック" w:hint="eastAsia"/>
        </w:rPr>
        <w:t>経験のある農作物</w:t>
      </w:r>
      <w:r>
        <w:rPr>
          <w:rFonts w:ascii="ＭＳ ゴシック" w:eastAsia="ＭＳ ゴシック" w:hAnsi="ＭＳ ゴシック" w:hint="eastAsia"/>
        </w:rPr>
        <w:t>や畜種</w:t>
      </w:r>
      <w:r w:rsidRPr="0007255A">
        <w:rPr>
          <w:rFonts w:ascii="ＭＳ ゴシック" w:eastAsia="ＭＳ ゴシック" w:hAnsi="ＭＳ ゴシック" w:hint="eastAsia"/>
        </w:rPr>
        <w:t>が</w:t>
      </w:r>
      <w:r w:rsidRPr="0007255A">
        <w:rPr>
          <w:rFonts w:ascii="ＭＳ ゴシック" w:eastAsia="ＭＳ ゴシック" w:hAnsi="ＭＳ ゴシック"/>
        </w:rPr>
        <w:t>ありますか</w:t>
      </w:r>
      <w:r w:rsidR="0039517E">
        <w:rPr>
          <w:rFonts w:ascii="ＭＳ ゴシック" w:eastAsia="ＭＳ ゴシック" w:hAnsi="ＭＳ ゴシック" w:hint="eastAsia"/>
        </w:rPr>
        <w:t>。</w:t>
      </w:r>
      <w:r w:rsidRPr="0007255A">
        <w:rPr>
          <w:rFonts w:ascii="ＭＳ ゴシック" w:eastAsia="ＭＳ ゴシック" w:hAnsi="ＭＳ ゴシック"/>
        </w:rPr>
        <w:t xml:space="preserve">      　　</w:t>
      </w:r>
    </w:p>
    <w:p w14:paraId="26A12EBE" w14:textId="3F6AB7EE" w:rsidR="00C5159B" w:rsidRDefault="00450F0B" w:rsidP="00450F0B">
      <w:pPr>
        <w:spacing w:line="340" w:lineRule="exact"/>
        <w:ind w:firstLineChars="50" w:firstLine="120"/>
      </w:pPr>
      <w:r>
        <w:rPr>
          <w:rFonts w:hint="eastAsia"/>
        </w:rPr>
        <w:t xml:space="preserve">　</w:t>
      </w:r>
      <w:r>
        <w:t xml:space="preserve">　</w:t>
      </w:r>
      <w:sdt>
        <w:sdtPr>
          <w:id w:val="-20515993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517E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ある　　　　　　</w:t>
      </w:r>
      <w:r>
        <w:t xml:space="preserve">　</w:t>
      </w:r>
      <w:sdt>
        <w:sdtPr>
          <w:id w:val="-18438492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ない</w:t>
      </w:r>
    </w:p>
    <w:p w14:paraId="108AF815" w14:textId="77777777" w:rsidR="00C5159B" w:rsidRDefault="00C5159B" w:rsidP="00C5159B">
      <w:pPr>
        <w:spacing w:line="340" w:lineRule="exact"/>
        <w:ind w:firstLineChars="100" w:firstLine="240"/>
      </w:pPr>
      <w:r>
        <w:t xml:space="preserve">　</w:t>
      </w:r>
      <w:r>
        <w:rPr>
          <w:rFonts w:hint="eastAsia"/>
        </w:rPr>
        <w:t>「ある」場合は、下記にお答えください</w:t>
      </w:r>
      <w:r>
        <w:t xml:space="preserve">。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506"/>
        <w:gridCol w:w="1842"/>
        <w:gridCol w:w="2216"/>
      </w:tblGrid>
      <w:tr w:rsidR="00C5159B" w14:paraId="1250EA90" w14:textId="77777777" w:rsidTr="0039517E">
        <w:tc>
          <w:tcPr>
            <w:tcW w:w="2484" w:type="dxa"/>
          </w:tcPr>
          <w:p w14:paraId="3E5BF4ED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作物名または畜種名</w:t>
            </w:r>
          </w:p>
        </w:tc>
        <w:tc>
          <w:tcPr>
            <w:tcW w:w="2506" w:type="dxa"/>
          </w:tcPr>
          <w:p w14:paraId="68D003E2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面積(a)または頭数</w:t>
            </w:r>
          </w:p>
        </w:tc>
        <w:tc>
          <w:tcPr>
            <w:tcW w:w="1842" w:type="dxa"/>
          </w:tcPr>
          <w:p w14:paraId="0F31E280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販売先</w:t>
            </w:r>
          </w:p>
        </w:tc>
        <w:tc>
          <w:tcPr>
            <w:tcW w:w="2216" w:type="dxa"/>
          </w:tcPr>
          <w:p w14:paraId="07CB0379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販売額（円／年）</w:t>
            </w:r>
          </w:p>
        </w:tc>
      </w:tr>
      <w:tr w:rsidR="00C5159B" w14:paraId="105DD31C" w14:textId="77777777" w:rsidTr="0039517E">
        <w:trPr>
          <w:trHeight w:val="283"/>
        </w:trPr>
        <w:tc>
          <w:tcPr>
            <w:tcW w:w="2484" w:type="dxa"/>
          </w:tcPr>
          <w:p w14:paraId="4543533B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506" w:type="dxa"/>
          </w:tcPr>
          <w:p w14:paraId="42DCCBC2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2B81BCB3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216" w:type="dxa"/>
          </w:tcPr>
          <w:p w14:paraId="2B30F618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C5159B" w14:paraId="056F3A0D" w14:textId="77777777" w:rsidTr="0039517E">
        <w:trPr>
          <w:trHeight w:val="277"/>
        </w:trPr>
        <w:tc>
          <w:tcPr>
            <w:tcW w:w="2484" w:type="dxa"/>
          </w:tcPr>
          <w:p w14:paraId="7A788B39" w14:textId="77777777" w:rsidR="00C5159B" w:rsidRDefault="00C5159B" w:rsidP="008D2847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506" w:type="dxa"/>
          </w:tcPr>
          <w:p w14:paraId="7D81F06E" w14:textId="77777777" w:rsidR="00C5159B" w:rsidRDefault="00C5159B" w:rsidP="008D2847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842" w:type="dxa"/>
          </w:tcPr>
          <w:p w14:paraId="7CF1AD5C" w14:textId="77777777" w:rsidR="00C5159B" w:rsidRDefault="00C5159B" w:rsidP="008D2847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216" w:type="dxa"/>
          </w:tcPr>
          <w:p w14:paraId="5E9496EF" w14:textId="77777777" w:rsidR="00C5159B" w:rsidRDefault="00C5159B" w:rsidP="008D2847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C5159B" w14:paraId="715A14AE" w14:textId="77777777" w:rsidTr="0039517E">
        <w:trPr>
          <w:trHeight w:val="111"/>
        </w:trPr>
        <w:tc>
          <w:tcPr>
            <w:tcW w:w="2484" w:type="dxa"/>
          </w:tcPr>
          <w:p w14:paraId="1712B56E" w14:textId="77777777" w:rsidR="00C5159B" w:rsidRDefault="00C5159B" w:rsidP="008D2847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506" w:type="dxa"/>
          </w:tcPr>
          <w:p w14:paraId="43C6F2FC" w14:textId="77777777" w:rsidR="00C5159B" w:rsidRDefault="00C5159B" w:rsidP="008D2847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842" w:type="dxa"/>
          </w:tcPr>
          <w:p w14:paraId="426485F6" w14:textId="77777777" w:rsidR="00C5159B" w:rsidRDefault="00C5159B" w:rsidP="008D2847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216" w:type="dxa"/>
          </w:tcPr>
          <w:p w14:paraId="25741519" w14:textId="77777777" w:rsidR="00C5159B" w:rsidRDefault="00C5159B" w:rsidP="008D2847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27D844AF" w14:textId="77777777" w:rsidR="00C5159B" w:rsidRDefault="00C5159B" w:rsidP="00C5159B">
      <w:pPr>
        <w:spacing w:line="340" w:lineRule="exact"/>
        <w:ind w:firstLineChars="100" w:firstLine="240"/>
      </w:pPr>
    </w:p>
    <w:p w14:paraId="2ECFAF96" w14:textId="2FA4F924" w:rsidR="00C5159B" w:rsidRPr="0039517E" w:rsidRDefault="00C5159B" w:rsidP="00C5159B">
      <w:pPr>
        <w:spacing w:line="340" w:lineRule="exact"/>
        <w:rPr>
          <w:rFonts w:ascii="ＭＳ ゴシック" w:eastAsia="ＭＳ ゴシック" w:hAnsi="ＭＳ ゴシック"/>
          <w:color w:val="000000" w:themeColor="text1"/>
        </w:rPr>
      </w:pPr>
      <w:r w:rsidRPr="0039517E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BD27F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9517E">
        <w:rPr>
          <w:rFonts w:ascii="ＭＳ ゴシック" w:eastAsia="ＭＳ ゴシック" w:hAnsi="ＭＳ ゴシック" w:hint="eastAsia"/>
          <w:color w:val="000000" w:themeColor="text1"/>
        </w:rPr>
        <w:t>研修期間終了後の予定</w:t>
      </w:r>
    </w:p>
    <w:p w14:paraId="5DD36D49" w14:textId="504E9535" w:rsidR="00C5159B" w:rsidRPr="0039517E" w:rsidRDefault="0093157F" w:rsidP="00C5159B">
      <w:pPr>
        <w:suppressAutoHyphens/>
        <w:kinsoku w:val="0"/>
        <w:autoSpaceDE w:val="0"/>
        <w:autoSpaceDN w:val="0"/>
        <w:spacing w:line="340" w:lineRule="exact"/>
        <w:ind w:firstLineChars="118" w:firstLine="283"/>
        <w:jc w:val="left"/>
        <w:rPr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9974982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517E" w:rsidRPr="0039517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C5159B" w:rsidRPr="0039517E">
        <w:rPr>
          <w:rFonts w:ascii="ＭＳ ゴシック" w:eastAsia="ＭＳ ゴシック" w:hAnsi="ＭＳ ゴシック" w:hint="eastAsia"/>
          <w:color w:val="000000" w:themeColor="text1"/>
        </w:rPr>
        <w:t>将来、農業をしたい</w:t>
      </w:r>
      <w:r w:rsidR="00C5159B" w:rsidRPr="0039517E">
        <w:rPr>
          <w:rFonts w:hint="eastAsia"/>
          <w:color w:val="000000" w:themeColor="text1"/>
        </w:rPr>
        <w:t>（予定：　年後</w:t>
      </w:r>
      <w:r w:rsidR="0039517E" w:rsidRPr="0039517E">
        <w:rPr>
          <w:rFonts w:hint="eastAsia"/>
          <w:color w:val="000000" w:themeColor="text1"/>
        </w:rPr>
        <w:t>、</w:t>
      </w:r>
      <w:r w:rsidR="00C5159B" w:rsidRPr="0039517E">
        <w:rPr>
          <w:rFonts w:hint="eastAsia"/>
          <w:color w:val="000000" w:themeColor="text1"/>
        </w:rPr>
        <w:t xml:space="preserve">市町：　　　　</w:t>
      </w:r>
      <w:r w:rsidR="0039517E" w:rsidRPr="0039517E">
        <w:rPr>
          <w:rFonts w:hint="eastAsia"/>
          <w:color w:val="000000" w:themeColor="text1"/>
        </w:rPr>
        <w:t>、</w:t>
      </w:r>
      <w:r w:rsidR="00C5159B" w:rsidRPr="0039517E">
        <w:rPr>
          <w:rFonts w:hint="eastAsia"/>
          <w:color w:val="000000" w:themeColor="text1"/>
        </w:rPr>
        <w:t>品目：　　　　）</w:t>
      </w:r>
      <w:r w:rsidR="0039517E">
        <w:rPr>
          <w:rFonts w:hint="eastAsia"/>
          <w:color w:val="000000" w:themeColor="text1"/>
        </w:rPr>
        <w:t>。</w:t>
      </w:r>
    </w:p>
    <w:p w14:paraId="13146469" w14:textId="0AEAAFAB" w:rsidR="00C5159B" w:rsidRPr="0039517E" w:rsidRDefault="00C5159B" w:rsidP="00C5159B">
      <w:pPr>
        <w:suppressAutoHyphens/>
        <w:kinsoku w:val="0"/>
        <w:autoSpaceDE w:val="0"/>
        <w:autoSpaceDN w:val="0"/>
        <w:spacing w:line="340" w:lineRule="exact"/>
        <w:ind w:firstLineChars="118" w:firstLine="283"/>
        <w:jc w:val="left"/>
        <w:rPr>
          <w:color w:val="000000" w:themeColor="text1"/>
        </w:rPr>
      </w:pPr>
      <w:r w:rsidRPr="0039517E">
        <w:rPr>
          <w:rFonts w:hint="eastAsia"/>
          <w:color w:val="000000" w:themeColor="text1"/>
        </w:rPr>
        <w:t xml:space="preserve">　　　□自営就農したい</w:t>
      </w:r>
    </w:p>
    <w:p w14:paraId="105CD049" w14:textId="6861E10D" w:rsidR="00C5159B" w:rsidRDefault="00C5159B" w:rsidP="00C5159B">
      <w:pPr>
        <w:suppressAutoHyphens/>
        <w:kinsoku w:val="0"/>
        <w:autoSpaceDE w:val="0"/>
        <w:autoSpaceDN w:val="0"/>
        <w:spacing w:line="340" w:lineRule="exact"/>
        <w:ind w:firstLineChars="118" w:firstLine="283"/>
        <w:jc w:val="left"/>
        <w:rPr>
          <w:color w:val="000000" w:themeColor="text1"/>
        </w:rPr>
      </w:pPr>
      <w:r w:rsidRPr="0039517E">
        <w:rPr>
          <w:rFonts w:hint="eastAsia"/>
          <w:color w:val="000000" w:themeColor="text1"/>
        </w:rPr>
        <w:t xml:space="preserve">　　　□法人就業したい（法人名　　　　　　　　　　　　　　　　）</w:t>
      </w:r>
    </w:p>
    <w:p w14:paraId="5A08528E" w14:textId="54C5AB0D" w:rsidR="00FC4B39" w:rsidRPr="0039517E" w:rsidRDefault="0093157F" w:rsidP="00437346">
      <w:pPr>
        <w:suppressAutoHyphens/>
        <w:kinsoku w:val="0"/>
        <w:autoSpaceDE w:val="0"/>
        <w:autoSpaceDN w:val="0"/>
        <w:spacing w:line="340" w:lineRule="exact"/>
        <w:ind w:rightChars="-78" w:right="-187" w:firstLineChars="118" w:firstLine="283"/>
        <w:jc w:val="left"/>
        <w:rPr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9885200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C4B39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FC4B39" w:rsidRPr="0039517E">
        <w:rPr>
          <w:rFonts w:ascii="ＭＳ ゴシック" w:eastAsia="ＭＳ ゴシック" w:hAnsi="ＭＳ ゴシック" w:hint="eastAsia"/>
          <w:color w:val="000000" w:themeColor="text1"/>
        </w:rPr>
        <w:t>２年以内に農業を始めたい</w:t>
      </w:r>
      <w:r w:rsidR="00FC4B39" w:rsidRPr="0039517E">
        <w:rPr>
          <w:rFonts w:hint="eastAsia"/>
          <w:color w:val="000000" w:themeColor="text1"/>
        </w:rPr>
        <w:t>（予定：</w:t>
      </w:r>
      <w:r w:rsidR="00437346">
        <w:rPr>
          <w:rFonts w:hint="eastAsia"/>
          <w:color w:val="000000" w:themeColor="text1"/>
        </w:rPr>
        <w:t>令和</w:t>
      </w:r>
      <w:r w:rsidR="00FC4B39" w:rsidRPr="0039517E">
        <w:rPr>
          <w:rFonts w:hint="eastAsia"/>
          <w:color w:val="000000" w:themeColor="text1"/>
        </w:rPr>
        <w:t xml:space="preserve">　年　月、市町：　　　、品目：　　　）</w:t>
      </w:r>
      <w:r w:rsidR="00FC4B39">
        <w:rPr>
          <w:rFonts w:hint="eastAsia"/>
          <w:color w:val="000000" w:themeColor="text1"/>
        </w:rPr>
        <w:t>。</w:t>
      </w:r>
    </w:p>
    <w:p w14:paraId="0C53ED87" w14:textId="77777777" w:rsidR="00FC4B39" w:rsidRPr="0039517E" w:rsidRDefault="00FC4B39" w:rsidP="00FC4B39">
      <w:pPr>
        <w:suppressAutoHyphens/>
        <w:kinsoku w:val="0"/>
        <w:autoSpaceDE w:val="0"/>
        <w:autoSpaceDN w:val="0"/>
        <w:spacing w:line="340" w:lineRule="exact"/>
        <w:ind w:firstLineChars="118" w:firstLine="283"/>
        <w:jc w:val="left"/>
        <w:rPr>
          <w:color w:val="000000" w:themeColor="text1"/>
        </w:rPr>
      </w:pPr>
      <w:r w:rsidRPr="0039517E">
        <w:rPr>
          <w:rFonts w:hint="eastAsia"/>
          <w:color w:val="000000" w:themeColor="text1"/>
        </w:rPr>
        <w:t xml:space="preserve">　　　</w:t>
      </w:r>
      <w:sdt>
        <w:sdtPr>
          <w:rPr>
            <w:rFonts w:hint="eastAsia"/>
            <w:color w:val="000000" w:themeColor="text1"/>
          </w:rPr>
          <w:id w:val="9051816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9517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39517E">
        <w:rPr>
          <w:rFonts w:hint="eastAsia"/>
          <w:color w:val="000000" w:themeColor="text1"/>
        </w:rPr>
        <w:t>自営就農したい</w:t>
      </w:r>
    </w:p>
    <w:p w14:paraId="79FF8117" w14:textId="4F8E7365" w:rsidR="00FC4B39" w:rsidRPr="00FC4B39" w:rsidRDefault="00FC4B39" w:rsidP="00FC4B39">
      <w:pPr>
        <w:suppressAutoHyphens/>
        <w:kinsoku w:val="0"/>
        <w:autoSpaceDE w:val="0"/>
        <w:autoSpaceDN w:val="0"/>
        <w:spacing w:line="340" w:lineRule="exact"/>
        <w:ind w:firstLineChars="118" w:firstLine="283"/>
        <w:jc w:val="left"/>
        <w:rPr>
          <w:color w:val="000000" w:themeColor="text1"/>
        </w:rPr>
      </w:pPr>
      <w:r w:rsidRPr="0039517E">
        <w:rPr>
          <w:rFonts w:hint="eastAsia"/>
          <w:color w:val="000000" w:themeColor="text1"/>
        </w:rPr>
        <w:t xml:space="preserve">　　　</w:t>
      </w:r>
      <w:sdt>
        <w:sdtPr>
          <w:rPr>
            <w:rFonts w:hint="eastAsia"/>
            <w:color w:val="000000" w:themeColor="text1"/>
          </w:rPr>
          <w:id w:val="-1528174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9517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39517E">
        <w:rPr>
          <w:rFonts w:hint="eastAsia"/>
          <w:color w:val="000000" w:themeColor="text1"/>
        </w:rPr>
        <w:t>法人就業したい（法人名　　　　　　　　　　　　　　　　）</w:t>
      </w:r>
    </w:p>
    <w:p w14:paraId="53AF4694" w14:textId="5481F2C6" w:rsidR="00C5159B" w:rsidRPr="0039517E" w:rsidRDefault="0093157F" w:rsidP="00C5159B">
      <w:pPr>
        <w:suppressAutoHyphens/>
        <w:kinsoku w:val="0"/>
        <w:autoSpaceDE w:val="0"/>
        <w:autoSpaceDN w:val="0"/>
        <w:spacing w:line="340" w:lineRule="exact"/>
        <w:ind w:firstLineChars="118" w:firstLine="283"/>
        <w:jc w:val="left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81730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517E" w:rsidRPr="0039517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C5159B" w:rsidRPr="0039517E">
        <w:rPr>
          <w:rFonts w:ascii="ＭＳ ゴシック" w:eastAsia="ＭＳ ゴシック" w:hAnsi="ＭＳ ゴシック" w:hint="eastAsia"/>
          <w:color w:val="000000" w:themeColor="text1"/>
        </w:rPr>
        <w:t>今の農業経営を拡大したい</w:t>
      </w:r>
      <w:r w:rsidR="0039517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364"/>
        <w:gridCol w:w="1900"/>
        <w:gridCol w:w="2300"/>
      </w:tblGrid>
      <w:tr w:rsidR="0039517E" w:rsidRPr="0039517E" w14:paraId="3A212CE0" w14:textId="77777777" w:rsidTr="0039517E">
        <w:tc>
          <w:tcPr>
            <w:tcW w:w="2484" w:type="dxa"/>
          </w:tcPr>
          <w:p w14:paraId="06336F3D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作物名または畜種名</w:t>
            </w:r>
          </w:p>
        </w:tc>
        <w:tc>
          <w:tcPr>
            <w:tcW w:w="2364" w:type="dxa"/>
          </w:tcPr>
          <w:p w14:paraId="7E3F37F8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面積(a)または頭数</w:t>
            </w:r>
          </w:p>
        </w:tc>
        <w:tc>
          <w:tcPr>
            <w:tcW w:w="1900" w:type="dxa"/>
          </w:tcPr>
          <w:p w14:paraId="5A5329DE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販売先</w:t>
            </w:r>
          </w:p>
        </w:tc>
        <w:tc>
          <w:tcPr>
            <w:tcW w:w="2300" w:type="dxa"/>
          </w:tcPr>
          <w:p w14:paraId="4379FE64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販売額（円／年）</w:t>
            </w:r>
          </w:p>
        </w:tc>
      </w:tr>
      <w:tr w:rsidR="0039517E" w:rsidRPr="0039517E" w14:paraId="2000E51A" w14:textId="77777777" w:rsidTr="0039517E">
        <w:trPr>
          <w:trHeight w:val="283"/>
        </w:trPr>
        <w:tc>
          <w:tcPr>
            <w:tcW w:w="2484" w:type="dxa"/>
          </w:tcPr>
          <w:p w14:paraId="25C37275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364" w:type="dxa"/>
          </w:tcPr>
          <w:p w14:paraId="560AA741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900" w:type="dxa"/>
          </w:tcPr>
          <w:p w14:paraId="71BF3DA7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300" w:type="dxa"/>
          </w:tcPr>
          <w:p w14:paraId="50AD3617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39517E" w:rsidRPr="0039517E" w14:paraId="4F03B7A8" w14:textId="77777777" w:rsidTr="0039517E">
        <w:trPr>
          <w:trHeight w:val="273"/>
        </w:trPr>
        <w:tc>
          <w:tcPr>
            <w:tcW w:w="2484" w:type="dxa"/>
          </w:tcPr>
          <w:p w14:paraId="5D61DAA1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364" w:type="dxa"/>
          </w:tcPr>
          <w:p w14:paraId="0E0D3792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900" w:type="dxa"/>
          </w:tcPr>
          <w:p w14:paraId="2C1990CA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300" w:type="dxa"/>
          </w:tcPr>
          <w:p w14:paraId="6BD46A6D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39517E" w:rsidRPr="0039517E" w14:paraId="4AA1B989" w14:textId="77777777" w:rsidTr="0039517E">
        <w:trPr>
          <w:trHeight w:val="111"/>
        </w:trPr>
        <w:tc>
          <w:tcPr>
            <w:tcW w:w="2484" w:type="dxa"/>
          </w:tcPr>
          <w:p w14:paraId="5CA97CC6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364" w:type="dxa"/>
          </w:tcPr>
          <w:p w14:paraId="6D24A27A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900" w:type="dxa"/>
          </w:tcPr>
          <w:p w14:paraId="317A0766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300" w:type="dxa"/>
          </w:tcPr>
          <w:p w14:paraId="317AAF3E" w14:textId="77777777" w:rsidR="00C5159B" w:rsidRPr="0039517E" w:rsidRDefault="00C5159B" w:rsidP="008D2847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14:paraId="395798B5" w14:textId="1E158681" w:rsidR="00C5159B" w:rsidRPr="0039517E" w:rsidRDefault="0093157F" w:rsidP="00C5159B">
      <w:pPr>
        <w:suppressAutoHyphens/>
        <w:kinsoku w:val="0"/>
        <w:autoSpaceDE w:val="0"/>
        <w:autoSpaceDN w:val="0"/>
        <w:spacing w:line="340" w:lineRule="exact"/>
        <w:ind w:firstLineChars="118" w:firstLine="283"/>
        <w:jc w:val="left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-750585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517E" w:rsidRPr="0039517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C5159B" w:rsidRPr="0039517E">
        <w:rPr>
          <w:rFonts w:ascii="ＭＳ ゴシック" w:eastAsia="ＭＳ ゴシック" w:hAnsi="ＭＳ ゴシック" w:hint="eastAsia"/>
          <w:color w:val="000000" w:themeColor="text1"/>
        </w:rPr>
        <w:t>未定</w:t>
      </w:r>
    </w:p>
    <w:p w14:paraId="708A2CB8" w14:textId="2C88BBEE" w:rsidR="00C5159B" w:rsidRPr="0039517E" w:rsidRDefault="00C5159B" w:rsidP="00C5159B">
      <w:pPr>
        <w:suppressAutoHyphens/>
        <w:kinsoku w:val="0"/>
        <w:autoSpaceDE w:val="0"/>
        <w:autoSpaceDN w:val="0"/>
        <w:spacing w:line="340" w:lineRule="exact"/>
        <w:ind w:firstLineChars="118" w:firstLine="283"/>
        <w:jc w:val="left"/>
        <w:rPr>
          <w:color w:val="000000" w:themeColor="text1"/>
        </w:rPr>
      </w:pPr>
      <w:r w:rsidRPr="0039517E">
        <w:rPr>
          <w:rFonts w:hint="eastAsia"/>
          <w:color w:val="000000" w:themeColor="text1"/>
        </w:rPr>
        <w:t xml:space="preserve">　 </w:t>
      </w:r>
      <w:sdt>
        <w:sdtPr>
          <w:rPr>
            <w:rFonts w:hint="eastAsia"/>
            <w:color w:val="000000" w:themeColor="text1"/>
          </w:rPr>
          <w:id w:val="-782504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E70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39517E">
        <w:rPr>
          <w:rFonts w:hint="eastAsia"/>
          <w:color w:val="000000" w:themeColor="text1"/>
        </w:rPr>
        <w:t>市町や農林（水産）事務所に相談したい</w:t>
      </w:r>
      <w:r w:rsidR="0039517E">
        <w:rPr>
          <w:rFonts w:hint="eastAsia"/>
          <w:color w:val="000000" w:themeColor="text1"/>
        </w:rPr>
        <w:t>。</w:t>
      </w:r>
    </w:p>
    <w:p w14:paraId="7FE28E4B" w14:textId="0CED4102" w:rsidR="00C5159B" w:rsidRPr="0039517E" w:rsidRDefault="0093157F" w:rsidP="00C5159B">
      <w:pPr>
        <w:suppressAutoHyphens/>
        <w:kinsoku w:val="0"/>
        <w:autoSpaceDE w:val="0"/>
        <w:autoSpaceDN w:val="0"/>
        <w:spacing w:line="340" w:lineRule="exact"/>
        <w:ind w:firstLineChars="268" w:firstLine="643"/>
        <w:jc w:val="left"/>
        <w:rPr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3014310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517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C5159B" w:rsidRPr="0039517E">
        <w:rPr>
          <w:rFonts w:hint="eastAsia"/>
          <w:color w:val="000000" w:themeColor="text1"/>
        </w:rPr>
        <w:t>社会人研修室や（公財）やまぐち農林振興公社に相談したい</w:t>
      </w:r>
      <w:r w:rsidR="0039517E">
        <w:rPr>
          <w:rFonts w:hint="eastAsia"/>
          <w:color w:val="000000" w:themeColor="text1"/>
        </w:rPr>
        <w:t>。</w:t>
      </w:r>
    </w:p>
    <w:p w14:paraId="3179D267" w14:textId="522691E3" w:rsidR="00C5159B" w:rsidRPr="0007255A" w:rsidRDefault="0093157F" w:rsidP="00C5159B">
      <w:pPr>
        <w:spacing w:line="340" w:lineRule="exact"/>
        <w:ind w:firstLineChars="118" w:firstLine="283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color w:val="000000" w:themeColor="text1"/>
          </w:rPr>
          <w:id w:val="4292380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517E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C5159B" w:rsidRPr="0007255A">
        <w:rPr>
          <w:rFonts w:ascii="ＭＳ ゴシック" w:eastAsia="ＭＳ ゴシック" w:hAnsi="ＭＳ ゴシック" w:hint="eastAsia"/>
        </w:rPr>
        <w:t>その他</w:t>
      </w:r>
    </w:p>
    <w:p w14:paraId="29897656" w14:textId="4AB4B1E7" w:rsidR="00C5159B" w:rsidRDefault="00C5159B" w:rsidP="00C5159B">
      <w:pPr>
        <w:suppressAutoHyphens/>
        <w:kinsoku w:val="0"/>
        <w:autoSpaceDE w:val="0"/>
        <w:autoSpaceDN w:val="0"/>
        <w:spacing w:line="3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58960" wp14:editId="37AB8907">
                <wp:simplePos x="0" y="0"/>
                <wp:positionH relativeFrom="column">
                  <wp:posOffset>370205</wp:posOffset>
                </wp:positionH>
                <wp:positionV relativeFrom="paragraph">
                  <wp:posOffset>24765</wp:posOffset>
                </wp:positionV>
                <wp:extent cx="5380990" cy="389890"/>
                <wp:effectExtent l="9525" t="10795" r="10160" b="8890"/>
                <wp:wrapNone/>
                <wp:docPr id="1367808223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990" cy="3898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A995" id="大かっこ 2" o:spid="_x0000_s1026" type="#_x0000_t185" style="position:absolute;margin-left:29.15pt;margin-top:1.95pt;width:423.7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" strokeweight=".25pt">
                <v:textbox inset="5.85pt,.7pt,5.85pt,.7pt"/>
              </v:shape>
            </w:pict>
          </mc:Fallback>
        </mc:AlternateContent>
      </w:r>
    </w:p>
    <w:p w14:paraId="198D8E92" w14:textId="77777777" w:rsidR="00C5159B" w:rsidRPr="00FB40DF" w:rsidRDefault="00C5159B" w:rsidP="00C5159B">
      <w:pPr>
        <w:spacing w:line="340" w:lineRule="exact"/>
        <w:ind w:right="480" w:firstLineChars="1000" w:firstLine="2409"/>
        <w:rPr>
          <w:b/>
          <w:bCs/>
          <w:color w:val="auto"/>
        </w:rPr>
      </w:pPr>
    </w:p>
    <w:p w14:paraId="66A33BE5" w14:textId="77777777" w:rsidR="00C5159B" w:rsidRDefault="00C5159B" w:rsidP="00C5159B">
      <w:pPr>
        <w:spacing w:line="340" w:lineRule="exact"/>
        <w:ind w:firstLineChars="50" w:firstLine="120"/>
        <w:rPr>
          <w:rFonts w:ascii="ＭＳ ゴシック" w:eastAsia="ＭＳ ゴシック" w:hAnsi="ＭＳ ゴシック"/>
        </w:rPr>
      </w:pPr>
    </w:p>
    <w:p w14:paraId="1F3DBDA0" w14:textId="77777777" w:rsidR="00C5159B" w:rsidRDefault="00C5159B" w:rsidP="00C5159B">
      <w:pPr>
        <w:spacing w:line="340" w:lineRule="exact"/>
        <w:ind w:firstLineChars="50" w:firstLine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07255A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過去の作目基礎研修受講状況</w:t>
      </w:r>
    </w:p>
    <w:p w14:paraId="1EA05927" w14:textId="23288AD3" w:rsidR="00C5159B" w:rsidRDefault="00C5159B" w:rsidP="00C5159B">
      <w:pPr>
        <w:spacing w:line="280" w:lineRule="exact"/>
        <w:ind w:firstLineChars="50" w:firstLine="120"/>
      </w:pPr>
      <w:r>
        <w:rPr>
          <w:rFonts w:ascii="ＭＳ ゴシック" w:eastAsia="ＭＳ ゴシック" w:hAnsi="ＭＳ ゴシック" w:hint="eastAsia"/>
        </w:rPr>
        <w:t xml:space="preserve">　　</w:t>
      </w:r>
      <w:sdt>
        <w:sdtPr>
          <w:rPr>
            <w:rFonts w:ascii="ＭＳ ゴシック" w:eastAsia="ＭＳ ゴシック" w:hAnsi="ＭＳ ゴシック" w:hint="eastAsia"/>
          </w:rPr>
          <w:id w:val="642471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517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39517E">
        <w:rPr>
          <w:rFonts w:hint="eastAsia"/>
          <w:color w:val="000000" w:themeColor="text1"/>
        </w:rPr>
        <w:t>過去に受講したことがある</w:t>
      </w:r>
      <w:r w:rsidR="0039517E">
        <w:rPr>
          <w:rFonts w:hint="eastAsia"/>
          <w:color w:val="000000" w:themeColor="text1"/>
        </w:rPr>
        <w:t>。</w:t>
      </w:r>
      <w:r w:rsidRPr="0039517E">
        <w:rPr>
          <w:rFonts w:hint="eastAsia"/>
          <w:color w:val="000000" w:themeColor="text1"/>
        </w:rPr>
        <w:t xml:space="preserve">　　　</w:t>
      </w:r>
      <w:sdt>
        <w:sdtPr>
          <w:rPr>
            <w:rFonts w:ascii="ＭＳ ゴシック" w:eastAsia="ＭＳ ゴシック" w:hAnsi="ＭＳ ゴシック" w:hint="eastAsia"/>
          </w:rPr>
          <w:id w:val="139076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E7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39517E">
        <w:rPr>
          <w:rFonts w:hint="eastAsia"/>
          <w:color w:val="000000" w:themeColor="text1"/>
        </w:rPr>
        <w:t>過去に受</w:t>
      </w:r>
      <w:r>
        <w:rPr>
          <w:rFonts w:hint="eastAsia"/>
        </w:rPr>
        <w:t>講したことはない</w:t>
      </w:r>
      <w:r w:rsidR="0039517E">
        <w:rPr>
          <w:rFonts w:hint="eastAsia"/>
        </w:rPr>
        <w:t>。</w:t>
      </w:r>
    </w:p>
    <w:p w14:paraId="3DDA7CD5" w14:textId="77777777" w:rsidR="0039517E" w:rsidRDefault="0039517E" w:rsidP="00C5159B">
      <w:pPr>
        <w:spacing w:line="280" w:lineRule="exact"/>
        <w:ind w:firstLineChars="50" w:firstLine="120"/>
        <w:rPr>
          <w:rFonts w:ascii="ＭＳ ゴシック" w:eastAsia="ＭＳ ゴシック" w:hAnsi="ＭＳ ゴシック"/>
        </w:rPr>
      </w:pPr>
    </w:p>
    <w:p w14:paraId="0888DF39" w14:textId="77777777" w:rsidR="00C5159B" w:rsidRDefault="00C5159B" w:rsidP="00C5159B">
      <w:pPr>
        <w:spacing w:line="280" w:lineRule="exact"/>
        <w:ind w:firstLineChars="50" w:firstLine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02B4D">
        <w:rPr>
          <w:rFonts w:ascii="ＭＳ ゴシック" w:eastAsia="ＭＳ ゴシック" w:hAnsi="ＭＳ ゴシック" w:hint="eastAsia"/>
        </w:rPr>
        <w:t xml:space="preserve">　　※受講したことがある場合は以下に記入してください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252"/>
      </w:tblGrid>
      <w:tr w:rsidR="00C5159B" w14:paraId="15AF92F9" w14:textId="77777777" w:rsidTr="008D2847">
        <w:tc>
          <w:tcPr>
            <w:tcW w:w="2126" w:type="dxa"/>
          </w:tcPr>
          <w:p w14:paraId="05E84E13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受講年度</w:t>
            </w:r>
          </w:p>
        </w:tc>
        <w:tc>
          <w:tcPr>
            <w:tcW w:w="4252" w:type="dxa"/>
          </w:tcPr>
          <w:p w14:paraId="3C07E381" w14:textId="77777777" w:rsidR="00C5159B" w:rsidRPr="0039517E" w:rsidRDefault="00C5159B" w:rsidP="008D2847">
            <w:pPr>
              <w:spacing w:line="280" w:lineRule="exact"/>
              <w:jc w:val="center"/>
              <w:rPr>
                <w:color w:val="000000" w:themeColor="text1"/>
              </w:rPr>
            </w:pPr>
            <w:r w:rsidRPr="0039517E">
              <w:rPr>
                <w:rFonts w:hint="eastAsia"/>
                <w:color w:val="000000" w:themeColor="text1"/>
              </w:rPr>
              <w:t>受講コース名</w:t>
            </w:r>
          </w:p>
        </w:tc>
      </w:tr>
      <w:tr w:rsidR="0039517E" w14:paraId="091931D0" w14:textId="77777777" w:rsidTr="008D2847">
        <w:tc>
          <w:tcPr>
            <w:tcW w:w="2126" w:type="dxa"/>
          </w:tcPr>
          <w:p w14:paraId="6D6F7E6D" w14:textId="77777777" w:rsidR="0039517E" w:rsidRDefault="0039517E" w:rsidP="008D284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252" w:type="dxa"/>
          </w:tcPr>
          <w:p w14:paraId="6951FB0E" w14:textId="77777777" w:rsidR="0039517E" w:rsidRDefault="0039517E" w:rsidP="008D284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9517E" w14:paraId="6F4FD1A7" w14:textId="77777777" w:rsidTr="008D2847">
        <w:tc>
          <w:tcPr>
            <w:tcW w:w="2126" w:type="dxa"/>
          </w:tcPr>
          <w:p w14:paraId="73B57836" w14:textId="77777777" w:rsidR="0039517E" w:rsidRDefault="0039517E" w:rsidP="008D284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252" w:type="dxa"/>
          </w:tcPr>
          <w:p w14:paraId="13D1B66B" w14:textId="77777777" w:rsidR="0039517E" w:rsidRDefault="0039517E" w:rsidP="008D284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9517E" w14:paraId="4862C4A8" w14:textId="77777777" w:rsidTr="008D2847">
        <w:tc>
          <w:tcPr>
            <w:tcW w:w="2126" w:type="dxa"/>
          </w:tcPr>
          <w:p w14:paraId="0A1E6F90" w14:textId="77777777" w:rsidR="0039517E" w:rsidRDefault="0039517E" w:rsidP="008D284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252" w:type="dxa"/>
          </w:tcPr>
          <w:p w14:paraId="4CAA9D56" w14:textId="77777777" w:rsidR="0039517E" w:rsidRDefault="0039517E" w:rsidP="008D284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1B10B871" w14:textId="77777777" w:rsidR="0039517E" w:rsidRDefault="00C5159B" w:rsidP="00C5159B">
      <w:pPr>
        <w:spacing w:line="280" w:lineRule="exact"/>
        <w:ind w:firstLineChars="50" w:firstLine="10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D350C1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461E612D" w14:textId="101F47C3" w:rsidR="00C5159B" w:rsidRDefault="00C5159B" w:rsidP="00C5159B">
      <w:pPr>
        <w:spacing w:line="280" w:lineRule="exact"/>
        <w:ind w:firstLineChars="50" w:firstLine="100"/>
        <w:jc w:val="right"/>
      </w:pPr>
      <w:r w:rsidRPr="00D350C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hint="eastAsia"/>
        </w:rPr>
        <w:t>次ページに続く。</w:t>
      </w:r>
    </w:p>
    <w:p w14:paraId="5FB8CE97" w14:textId="77777777" w:rsidR="00801CB6" w:rsidRDefault="00801CB6" w:rsidP="00C5159B">
      <w:pPr>
        <w:spacing w:line="280" w:lineRule="exact"/>
        <w:ind w:firstLineChars="50" w:firstLine="120"/>
        <w:jc w:val="right"/>
      </w:pPr>
    </w:p>
    <w:p w14:paraId="08618B4B" w14:textId="77777777" w:rsidR="00801CB6" w:rsidRDefault="00801CB6" w:rsidP="00C5159B">
      <w:pPr>
        <w:spacing w:line="280" w:lineRule="exact"/>
        <w:ind w:firstLineChars="50" w:firstLine="120"/>
        <w:jc w:val="right"/>
      </w:pPr>
    </w:p>
    <w:p w14:paraId="6F1F0A4F" w14:textId="77777777" w:rsidR="000B652A" w:rsidRDefault="000B652A" w:rsidP="00C5159B">
      <w:pPr>
        <w:spacing w:line="280" w:lineRule="exact"/>
        <w:ind w:firstLineChars="50" w:firstLine="120"/>
        <w:jc w:val="right"/>
      </w:pPr>
    </w:p>
    <w:p w14:paraId="42E4E1AE" w14:textId="2EC41D75" w:rsidR="0039517E" w:rsidRPr="0039517E" w:rsidRDefault="0039517E" w:rsidP="00193FCE">
      <w:pPr>
        <w:spacing w:line="280" w:lineRule="exact"/>
        <w:jc w:val="left"/>
        <w:rPr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lastRenderedPageBreak/>
        <w:t>５</w:t>
      </w:r>
      <w:r w:rsidRPr="0007255A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本研修を知ったきっかけ、現在の状況、</w:t>
      </w:r>
      <w:r w:rsidRPr="009B3BEC">
        <w:rPr>
          <w:rFonts w:ascii="ＭＳ ゴシック" w:eastAsia="ＭＳ ゴシック" w:hAnsi="ＭＳ ゴシック" w:hint="eastAsia"/>
        </w:rPr>
        <w:t>研修で学びたい内容</w:t>
      </w:r>
      <w:r w:rsidRPr="0039517E">
        <w:rPr>
          <w:rFonts w:ascii="ＭＳ ゴシック" w:eastAsia="ＭＳ ゴシック" w:hAnsi="ＭＳ ゴシック" w:hint="eastAsia"/>
          <w:color w:val="000000" w:themeColor="text1"/>
        </w:rPr>
        <w:t>や意欲、将来取り組んでみたい農業について記入してください。</w:t>
      </w:r>
    </w:p>
    <w:p w14:paraId="7324BBFA" w14:textId="71757C18" w:rsidR="0039517E" w:rsidRPr="0039517E" w:rsidRDefault="0039517E" w:rsidP="0039517E">
      <w:pPr>
        <w:spacing w:line="280" w:lineRule="exact"/>
        <w:ind w:firstLineChars="50" w:firstLine="120"/>
        <w:jc w:val="right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31605" wp14:editId="3713BA9B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070600" cy="6280150"/>
                <wp:effectExtent l="0" t="0" r="25400" b="25400"/>
                <wp:wrapNone/>
                <wp:docPr id="1344862553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6280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D7F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margin-left:426.8pt;margin-top:14.45pt;width:478pt;height:49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" filled="f" strokecolor="#030e13 [484]" strokeweight="1pt">
                <w10:wrap anchorx="margin"/>
              </v:shape>
            </w:pict>
          </mc:Fallback>
        </mc:AlternateContent>
      </w:r>
    </w:p>
    <w:p w14:paraId="4FDB963A" w14:textId="77777777" w:rsidR="0039517E" w:rsidRDefault="0039517E" w:rsidP="0039517E">
      <w:pPr>
        <w:spacing w:line="260" w:lineRule="exact"/>
        <w:rPr>
          <w:color w:val="auto"/>
        </w:rPr>
      </w:pPr>
    </w:p>
    <w:p w14:paraId="70DEDFAF" w14:textId="7D20C8F3" w:rsidR="0039517E" w:rsidRDefault="0039517E" w:rsidP="0039517E">
      <w:pPr>
        <w:spacing w:line="260" w:lineRule="exact"/>
        <w:rPr>
          <w:color w:val="auto"/>
        </w:rPr>
      </w:pPr>
      <w:r>
        <w:rPr>
          <w:rFonts w:hint="eastAsia"/>
          <w:color w:val="auto"/>
        </w:rPr>
        <w:t>☆以下、記入欄</w:t>
      </w:r>
    </w:p>
    <w:p w14:paraId="762100D8" w14:textId="4CA1F524" w:rsidR="0039517E" w:rsidRDefault="0039517E" w:rsidP="0039517E">
      <w:pPr>
        <w:spacing w:line="260" w:lineRule="exact"/>
        <w:rPr>
          <w:color w:val="auto"/>
        </w:rPr>
      </w:pPr>
    </w:p>
    <w:p w14:paraId="6096B48F" w14:textId="77777777" w:rsidR="0039517E" w:rsidRDefault="0039517E" w:rsidP="0039517E">
      <w:pPr>
        <w:spacing w:line="260" w:lineRule="exact"/>
        <w:rPr>
          <w:color w:val="auto"/>
        </w:rPr>
      </w:pPr>
    </w:p>
    <w:p w14:paraId="76E0F00E" w14:textId="416F452B" w:rsidR="0039517E" w:rsidRDefault="0039517E" w:rsidP="0039517E">
      <w:pPr>
        <w:spacing w:line="260" w:lineRule="exact"/>
        <w:rPr>
          <w:color w:val="auto"/>
        </w:rPr>
      </w:pPr>
    </w:p>
    <w:p w14:paraId="224D8DB4" w14:textId="77777777" w:rsidR="0039517E" w:rsidRDefault="0039517E" w:rsidP="0039517E">
      <w:pPr>
        <w:spacing w:line="260" w:lineRule="exact"/>
        <w:rPr>
          <w:color w:val="auto"/>
        </w:rPr>
      </w:pPr>
    </w:p>
    <w:p w14:paraId="43C531A6" w14:textId="77777777" w:rsidR="0039517E" w:rsidRDefault="0039517E" w:rsidP="0039517E">
      <w:pPr>
        <w:spacing w:line="260" w:lineRule="exact"/>
        <w:rPr>
          <w:color w:val="auto"/>
        </w:rPr>
      </w:pPr>
    </w:p>
    <w:p w14:paraId="6DBC2D15" w14:textId="77777777" w:rsidR="0039517E" w:rsidRDefault="0039517E" w:rsidP="0039517E">
      <w:pPr>
        <w:spacing w:line="260" w:lineRule="exact"/>
        <w:rPr>
          <w:color w:val="auto"/>
        </w:rPr>
      </w:pPr>
    </w:p>
    <w:p w14:paraId="7BDA21A5" w14:textId="41D16AF6" w:rsidR="0039517E" w:rsidRDefault="0039517E" w:rsidP="0039517E">
      <w:pPr>
        <w:spacing w:line="260" w:lineRule="exact"/>
        <w:rPr>
          <w:color w:val="auto"/>
        </w:rPr>
      </w:pPr>
    </w:p>
    <w:p w14:paraId="764397F2" w14:textId="77777777" w:rsidR="0039517E" w:rsidRDefault="0039517E" w:rsidP="0039517E">
      <w:pPr>
        <w:spacing w:line="260" w:lineRule="exact"/>
        <w:rPr>
          <w:color w:val="auto"/>
        </w:rPr>
      </w:pPr>
    </w:p>
    <w:p w14:paraId="34B8A95F" w14:textId="77777777" w:rsidR="0039517E" w:rsidRDefault="0039517E" w:rsidP="0039517E">
      <w:pPr>
        <w:spacing w:line="260" w:lineRule="exact"/>
        <w:rPr>
          <w:color w:val="auto"/>
        </w:rPr>
      </w:pPr>
    </w:p>
    <w:p w14:paraId="4B360F03" w14:textId="77777777" w:rsidR="0039517E" w:rsidRDefault="0039517E" w:rsidP="0039517E">
      <w:pPr>
        <w:spacing w:line="260" w:lineRule="exact"/>
        <w:rPr>
          <w:color w:val="auto"/>
        </w:rPr>
      </w:pPr>
    </w:p>
    <w:p w14:paraId="1030BADE" w14:textId="1CBDF28E" w:rsidR="0039517E" w:rsidRDefault="0039517E" w:rsidP="0039517E">
      <w:pPr>
        <w:spacing w:line="260" w:lineRule="exact"/>
        <w:rPr>
          <w:color w:val="auto"/>
        </w:rPr>
      </w:pPr>
    </w:p>
    <w:p w14:paraId="45B821CF" w14:textId="77777777" w:rsidR="0039517E" w:rsidRDefault="0039517E" w:rsidP="0039517E">
      <w:pPr>
        <w:spacing w:line="260" w:lineRule="exact"/>
        <w:rPr>
          <w:color w:val="auto"/>
        </w:rPr>
      </w:pPr>
    </w:p>
    <w:p w14:paraId="4CE15C75" w14:textId="77777777" w:rsidR="0039517E" w:rsidRDefault="0039517E" w:rsidP="0039517E">
      <w:pPr>
        <w:spacing w:line="260" w:lineRule="exact"/>
        <w:rPr>
          <w:color w:val="auto"/>
        </w:rPr>
      </w:pPr>
    </w:p>
    <w:p w14:paraId="57D7EB4C" w14:textId="77777777" w:rsidR="0039517E" w:rsidRDefault="0039517E" w:rsidP="0039517E">
      <w:pPr>
        <w:spacing w:line="260" w:lineRule="exact"/>
        <w:rPr>
          <w:color w:val="auto"/>
        </w:rPr>
      </w:pPr>
    </w:p>
    <w:p w14:paraId="43D8243D" w14:textId="77777777" w:rsidR="0039517E" w:rsidRDefault="0039517E" w:rsidP="0039517E">
      <w:pPr>
        <w:spacing w:line="260" w:lineRule="exact"/>
        <w:rPr>
          <w:color w:val="auto"/>
        </w:rPr>
      </w:pPr>
    </w:p>
    <w:p w14:paraId="6B288319" w14:textId="41A2D3A0" w:rsidR="0039517E" w:rsidRDefault="0039517E" w:rsidP="0039517E">
      <w:pPr>
        <w:spacing w:line="260" w:lineRule="exact"/>
        <w:rPr>
          <w:color w:val="auto"/>
        </w:rPr>
      </w:pPr>
    </w:p>
    <w:p w14:paraId="32A01C34" w14:textId="77777777" w:rsidR="0039517E" w:rsidRDefault="0039517E" w:rsidP="0039517E">
      <w:pPr>
        <w:spacing w:line="260" w:lineRule="exact"/>
        <w:rPr>
          <w:color w:val="auto"/>
        </w:rPr>
      </w:pPr>
    </w:p>
    <w:p w14:paraId="56C7B11E" w14:textId="77777777" w:rsidR="0039517E" w:rsidRDefault="0039517E" w:rsidP="0039517E">
      <w:pPr>
        <w:spacing w:line="260" w:lineRule="exact"/>
        <w:rPr>
          <w:color w:val="auto"/>
        </w:rPr>
      </w:pPr>
    </w:p>
    <w:p w14:paraId="25B1D62B" w14:textId="77777777" w:rsidR="0039517E" w:rsidRDefault="0039517E" w:rsidP="0039517E">
      <w:pPr>
        <w:spacing w:line="260" w:lineRule="exact"/>
        <w:rPr>
          <w:color w:val="auto"/>
        </w:rPr>
      </w:pPr>
    </w:p>
    <w:p w14:paraId="56B4A128" w14:textId="77777777" w:rsidR="0039517E" w:rsidRDefault="0039517E" w:rsidP="0039517E">
      <w:pPr>
        <w:spacing w:line="260" w:lineRule="exact"/>
        <w:rPr>
          <w:color w:val="auto"/>
        </w:rPr>
      </w:pPr>
    </w:p>
    <w:p w14:paraId="4DA12D6E" w14:textId="77777777" w:rsidR="0039517E" w:rsidRDefault="0039517E" w:rsidP="0039517E">
      <w:pPr>
        <w:spacing w:line="260" w:lineRule="exact"/>
        <w:rPr>
          <w:color w:val="auto"/>
        </w:rPr>
      </w:pPr>
    </w:p>
    <w:p w14:paraId="53EEE360" w14:textId="6E6A85DE" w:rsidR="0039517E" w:rsidRDefault="0039517E" w:rsidP="0039517E">
      <w:pPr>
        <w:spacing w:line="260" w:lineRule="exact"/>
        <w:rPr>
          <w:color w:val="auto"/>
        </w:rPr>
      </w:pPr>
    </w:p>
    <w:p w14:paraId="23FBF889" w14:textId="77777777" w:rsidR="0039517E" w:rsidRDefault="0039517E" w:rsidP="0039517E">
      <w:pPr>
        <w:spacing w:line="260" w:lineRule="exact"/>
        <w:rPr>
          <w:color w:val="auto"/>
        </w:rPr>
      </w:pPr>
    </w:p>
    <w:p w14:paraId="392DCC21" w14:textId="77777777" w:rsidR="0039517E" w:rsidRDefault="0039517E" w:rsidP="0039517E">
      <w:pPr>
        <w:spacing w:line="260" w:lineRule="exact"/>
        <w:rPr>
          <w:color w:val="auto"/>
        </w:rPr>
      </w:pPr>
    </w:p>
    <w:p w14:paraId="7D1FE424" w14:textId="3E6DE045" w:rsidR="0039517E" w:rsidRDefault="0039517E" w:rsidP="0039517E">
      <w:pPr>
        <w:spacing w:line="260" w:lineRule="exact"/>
        <w:rPr>
          <w:color w:val="auto"/>
        </w:rPr>
      </w:pPr>
    </w:p>
    <w:p w14:paraId="114D6F0B" w14:textId="77777777" w:rsidR="0039517E" w:rsidRDefault="0039517E" w:rsidP="0039517E">
      <w:pPr>
        <w:spacing w:line="260" w:lineRule="exact"/>
        <w:rPr>
          <w:color w:val="auto"/>
        </w:rPr>
      </w:pPr>
    </w:p>
    <w:p w14:paraId="20CC20D5" w14:textId="77777777" w:rsidR="0039517E" w:rsidRDefault="0039517E" w:rsidP="0039517E">
      <w:pPr>
        <w:spacing w:line="260" w:lineRule="exact"/>
        <w:rPr>
          <w:color w:val="auto"/>
        </w:rPr>
      </w:pPr>
    </w:p>
    <w:p w14:paraId="6F5176FE" w14:textId="5E7D0065" w:rsidR="0039517E" w:rsidRDefault="0039517E" w:rsidP="0039517E">
      <w:pPr>
        <w:spacing w:line="260" w:lineRule="exact"/>
        <w:rPr>
          <w:color w:val="auto"/>
        </w:rPr>
      </w:pPr>
    </w:p>
    <w:p w14:paraId="2536BA9F" w14:textId="77777777" w:rsidR="0039517E" w:rsidRDefault="0039517E" w:rsidP="0039517E">
      <w:pPr>
        <w:spacing w:line="260" w:lineRule="exact"/>
        <w:rPr>
          <w:color w:val="auto"/>
        </w:rPr>
      </w:pPr>
    </w:p>
    <w:p w14:paraId="48FCA757" w14:textId="77777777" w:rsidR="0039517E" w:rsidRDefault="0039517E" w:rsidP="0039517E">
      <w:pPr>
        <w:spacing w:line="260" w:lineRule="exact"/>
        <w:rPr>
          <w:color w:val="auto"/>
        </w:rPr>
      </w:pPr>
    </w:p>
    <w:p w14:paraId="3A62D744" w14:textId="77777777" w:rsidR="0039517E" w:rsidRDefault="0039517E" w:rsidP="0039517E">
      <w:pPr>
        <w:spacing w:line="260" w:lineRule="exact"/>
        <w:rPr>
          <w:color w:val="auto"/>
        </w:rPr>
      </w:pPr>
    </w:p>
    <w:p w14:paraId="18352CF4" w14:textId="77777777" w:rsidR="0039517E" w:rsidRDefault="0039517E" w:rsidP="0039517E">
      <w:pPr>
        <w:spacing w:line="260" w:lineRule="exact"/>
        <w:rPr>
          <w:color w:val="auto"/>
        </w:rPr>
      </w:pPr>
    </w:p>
    <w:p w14:paraId="66302F34" w14:textId="4F94F1E2" w:rsidR="0039517E" w:rsidRDefault="0039517E" w:rsidP="0039517E">
      <w:pPr>
        <w:spacing w:line="260" w:lineRule="exact"/>
        <w:rPr>
          <w:color w:val="auto"/>
        </w:rPr>
      </w:pPr>
    </w:p>
    <w:p w14:paraId="631AC07F" w14:textId="77777777" w:rsidR="0039517E" w:rsidRDefault="0039517E" w:rsidP="0039517E">
      <w:pPr>
        <w:spacing w:line="260" w:lineRule="exact"/>
        <w:rPr>
          <w:color w:val="auto"/>
        </w:rPr>
      </w:pPr>
    </w:p>
    <w:p w14:paraId="2E5CF807" w14:textId="77777777" w:rsidR="0039517E" w:rsidRDefault="0039517E" w:rsidP="0039517E">
      <w:pPr>
        <w:spacing w:line="260" w:lineRule="exact"/>
        <w:rPr>
          <w:color w:val="auto"/>
        </w:rPr>
      </w:pPr>
    </w:p>
    <w:p w14:paraId="0EE7FF0A" w14:textId="77777777" w:rsidR="0039517E" w:rsidRDefault="0039517E" w:rsidP="0039517E">
      <w:pPr>
        <w:spacing w:line="260" w:lineRule="exact"/>
        <w:rPr>
          <w:color w:val="auto"/>
        </w:rPr>
      </w:pPr>
    </w:p>
    <w:p w14:paraId="45DCD15D" w14:textId="77777777" w:rsidR="0039517E" w:rsidRDefault="0039517E" w:rsidP="0039517E">
      <w:pPr>
        <w:spacing w:line="260" w:lineRule="exact"/>
        <w:rPr>
          <w:color w:val="auto"/>
        </w:rPr>
      </w:pPr>
    </w:p>
    <w:p w14:paraId="04AFFF1D" w14:textId="278B4F9E" w:rsidR="00C5159B" w:rsidRPr="0039517E" w:rsidRDefault="00C5159B" w:rsidP="00C5159B">
      <w:pPr>
        <w:spacing w:line="260" w:lineRule="exact"/>
        <w:ind w:firstLineChars="50" w:firstLine="120"/>
        <w:rPr>
          <w:rFonts w:ascii="ＭＳ ゴシック" w:eastAsia="ＭＳ ゴシック" w:hAnsi="ＭＳ ゴシック"/>
          <w:b/>
          <w:bCs/>
          <w:color w:val="auto"/>
        </w:rPr>
      </w:pPr>
      <w:r>
        <w:rPr>
          <w:rFonts w:hint="eastAsia"/>
          <w:color w:val="auto"/>
        </w:rPr>
        <w:t>※個人情報の取扱及び傷害保険の加入状況について</w:t>
      </w:r>
      <w:r w:rsidRPr="0039517E">
        <w:rPr>
          <w:rFonts w:ascii="ＭＳ ゴシック" w:eastAsia="ＭＳ ゴシック" w:hAnsi="ＭＳ ゴシック" w:hint="eastAsia"/>
        </w:rPr>
        <w:t>（</w:t>
      </w:r>
      <w:r w:rsidRPr="0039517E">
        <w:rPr>
          <w:rFonts w:ascii="ＭＳ ゴシック" w:eastAsia="ＭＳ ゴシック" w:hAnsi="ＭＳ ゴシック" w:hint="eastAsia"/>
          <w:b/>
          <w:bCs/>
        </w:rPr>
        <w:t>チェック</w:t>
      </w:r>
      <w:r w:rsidR="0039517E" w:rsidRPr="00E02652">
        <w:rPr>
          <w:rFonts w:ascii="ＭＳ ゴシック" w:eastAsia="ＭＳ ゴシック" w:hAnsi="ＭＳ ゴシック" w:hint="eastAsia"/>
        </w:rPr>
        <w:t>☑</w:t>
      </w:r>
      <w:r w:rsidRPr="0039517E">
        <w:rPr>
          <w:rFonts w:ascii="ＭＳ ゴシック" w:eastAsia="ＭＳ ゴシック" w:hAnsi="ＭＳ ゴシック" w:hint="eastAsia"/>
          <w:b/>
          <w:bCs/>
        </w:rPr>
        <w:t>をお願いします</w:t>
      </w:r>
      <w:r w:rsidRPr="0039517E">
        <w:rPr>
          <w:rFonts w:ascii="ＭＳ ゴシック" w:eastAsia="ＭＳ ゴシック" w:hAnsi="ＭＳ ゴシック" w:hint="eastAsia"/>
        </w:rPr>
        <w:t>）</w:t>
      </w:r>
    </w:p>
    <w:p w14:paraId="6EDA9E00" w14:textId="3700CE7D" w:rsidR="00C5159B" w:rsidRDefault="00C5159B" w:rsidP="00C5159B">
      <w:pPr>
        <w:spacing w:line="260" w:lineRule="exact"/>
        <w:ind w:firstLineChars="100" w:firstLine="240"/>
        <w:rPr>
          <w:color w:val="auto"/>
        </w:rPr>
      </w:pPr>
      <w:r>
        <w:rPr>
          <w:rFonts w:hint="eastAsia"/>
          <w:color w:val="auto"/>
        </w:rPr>
        <w:t>１　個人情報については厳重に管理し、研修生選考や研修指導の目的以外に利用する</w:t>
      </w:r>
    </w:p>
    <w:p w14:paraId="53EC551E" w14:textId="257E1E2D" w:rsidR="00C5159B" w:rsidRDefault="00C5159B" w:rsidP="00C5159B">
      <w:pPr>
        <w:spacing w:line="260" w:lineRule="exact"/>
        <w:ind w:firstLineChars="200" w:firstLine="480"/>
        <w:rPr>
          <w:color w:val="auto"/>
        </w:rPr>
      </w:pPr>
      <w:r>
        <w:rPr>
          <w:rFonts w:hint="eastAsia"/>
          <w:color w:val="auto"/>
        </w:rPr>
        <w:t>ことはありません。ただし、就農相談対応や就農関連施策等の支援を行うことを</w:t>
      </w:r>
    </w:p>
    <w:p w14:paraId="2C8A4820" w14:textId="17ACEFC5" w:rsidR="00C5159B" w:rsidRDefault="00C5159B" w:rsidP="00C5159B">
      <w:pPr>
        <w:spacing w:line="260" w:lineRule="exact"/>
        <w:ind w:firstLineChars="200" w:firstLine="480"/>
        <w:rPr>
          <w:color w:val="auto"/>
        </w:rPr>
      </w:pPr>
      <w:r>
        <w:rPr>
          <w:rFonts w:hint="eastAsia"/>
          <w:color w:val="auto"/>
        </w:rPr>
        <w:t>目的として、山口県農林水産部及び居住地並びに就農予定地の市町等との間で、</w:t>
      </w:r>
    </w:p>
    <w:p w14:paraId="4FFDC080" w14:textId="77777777" w:rsidR="00C5159B" w:rsidRDefault="00C5159B" w:rsidP="00C5159B">
      <w:pPr>
        <w:spacing w:line="260" w:lineRule="exact"/>
        <w:ind w:firstLineChars="200" w:firstLine="480"/>
        <w:rPr>
          <w:color w:val="auto"/>
        </w:rPr>
      </w:pPr>
      <w:r>
        <w:rPr>
          <w:rFonts w:hint="eastAsia"/>
          <w:color w:val="auto"/>
        </w:rPr>
        <w:t>必要に応じて情報を共有することがありますが、よろしいでしょうか。</w:t>
      </w:r>
    </w:p>
    <w:p w14:paraId="54CED646" w14:textId="359247EC" w:rsidR="00C5159B" w:rsidRDefault="0093157F" w:rsidP="00C5159B">
      <w:pPr>
        <w:spacing w:line="260" w:lineRule="exact"/>
        <w:ind w:firstLineChars="400" w:firstLine="960"/>
        <w:rPr>
          <w:color w:val="auto"/>
        </w:rPr>
      </w:pPr>
      <w:sdt>
        <w:sdtPr>
          <w:rPr>
            <w:rFonts w:hint="eastAsia"/>
            <w:color w:val="auto"/>
          </w:rPr>
          <w:id w:val="1678461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9517E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C5159B">
        <w:rPr>
          <w:rFonts w:hint="eastAsia"/>
          <w:color w:val="auto"/>
        </w:rPr>
        <w:t xml:space="preserve">はい　　　</w:t>
      </w:r>
      <w:sdt>
        <w:sdtPr>
          <w:rPr>
            <w:rFonts w:hint="eastAsia"/>
            <w:color w:val="auto"/>
          </w:rPr>
          <w:id w:val="13240859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C5159B">
        <w:rPr>
          <w:rFonts w:hint="eastAsia"/>
          <w:color w:val="auto"/>
        </w:rPr>
        <w:t xml:space="preserve">いいえ　　</w:t>
      </w:r>
    </w:p>
    <w:p w14:paraId="1DFF2B3A" w14:textId="77777777" w:rsidR="00C5159B" w:rsidRDefault="00C5159B" w:rsidP="00C5159B">
      <w:pPr>
        <w:spacing w:line="260" w:lineRule="exact"/>
        <w:ind w:firstLineChars="400" w:firstLine="960"/>
        <w:rPr>
          <w:color w:val="auto"/>
        </w:rPr>
      </w:pPr>
    </w:p>
    <w:p w14:paraId="612A03D8" w14:textId="77777777" w:rsidR="00C5159B" w:rsidRDefault="00C5159B" w:rsidP="00C5159B">
      <w:pPr>
        <w:spacing w:line="260" w:lineRule="exact"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２　現在、傷害保険に加入されていますか（受講に当たっては、保険加入が必要です。）      　　</w:t>
      </w:r>
    </w:p>
    <w:p w14:paraId="23E26304" w14:textId="4CDB24D3" w:rsidR="00C5159B" w:rsidRDefault="00C5159B" w:rsidP="00C5159B">
      <w:pPr>
        <w:spacing w:line="260" w:lineRule="exact"/>
        <w:ind w:firstLineChars="100" w:firstLine="240"/>
        <w:rPr>
          <w:color w:val="auto"/>
        </w:rPr>
      </w:pPr>
      <w:r>
        <w:rPr>
          <w:rFonts w:hint="eastAsia"/>
          <w:color w:val="auto"/>
        </w:rPr>
        <w:t xml:space="preserve"> 　　 </w:t>
      </w:r>
      <w:sdt>
        <w:sdtPr>
          <w:rPr>
            <w:rFonts w:hint="eastAsia"/>
            <w:color w:val="auto"/>
          </w:rPr>
          <w:id w:val="903331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</w:rPr>
        <w:t xml:space="preserve">加入している　　　</w:t>
      </w:r>
      <w:sdt>
        <w:sdtPr>
          <w:rPr>
            <w:rFonts w:hint="eastAsia"/>
            <w:color w:val="auto"/>
          </w:rPr>
          <w:id w:val="164061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0F0B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</w:rPr>
        <w:t xml:space="preserve">加入していない　</w:t>
      </w:r>
    </w:p>
    <w:p w14:paraId="3EFD595C" w14:textId="77777777" w:rsidR="00C5159B" w:rsidRPr="002B41AF" w:rsidRDefault="00C5159B" w:rsidP="00C5159B">
      <w:pPr>
        <w:spacing w:line="260" w:lineRule="exact"/>
        <w:ind w:firstLineChars="100" w:firstLine="240"/>
        <w:rPr>
          <w:color w:val="auto"/>
        </w:rPr>
      </w:pPr>
    </w:p>
    <w:p w14:paraId="10E078AE" w14:textId="2FEB8DA7" w:rsidR="00E2575B" w:rsidRPr="006B4AFE" w:rsidRDefault="00C5159B" w:rsidP="006B4AFE">
      <w:pPr>
        <w:suppressAutoHyphens/>
        <w:kinsoku w:val="0"/>
        <w:wordWrap w:val="0"/>
        <w:autoSpaceDE w:val="0"/>
        <w:autoSpaceDN w:val="0"/>
        <w:spacing w:line="254" w:lineRule="atLeast"/>
        <w:ind w:firstLineChars="50" w:firstLine="130"/>
        <w:jc w:val="left"/>
        <w:rPr>
          <w:rFonts w:ascii="HGPｺﾞｼｯｸE" w:eastAsia="HGPｺﾞｼｯｸE" w:hAnsi="HGPｺﾞｼｯｸE"/>
          <w:bCs/>
          <w:sz w:val="26"/>
          <w:szCs w:val="26"/>
          <w:u w:val="double" w:color="000000"/>
        </w:rPr>
      </w:pPr>
      <w:r>
        <w:rPr>
          <w:rFonts w:ascii="HGPｺﾞｼｯｸE" w:eastAsia="HGPｺﾞｼｯｸE" w:hAnsi="HGPｺﾞｼｯｸE" w:hint="eastAsia"/>
          <w:bCs/>
          <w:sz w:val="26"/>
          <w:szCs w:val="26"/>
        </w:rPr>
        <w:t>☆</w:t>
      </w:r>
      <w:r w:rsidRPr="001002C6">
        <w:rPr>
          <w:rFonts w:ascii="HGPｺﾞｼｯｸE" w:eastAsia="HGPｺﾞｼｯｸE" w:hAnsi="HGPｺﾞｼｯｸE" w:hint="eastAsia"/>
          <w:bCs/>
          <w:sz w:val="26"/>
          <w:szCs w:val="26"/>
        </w:rPr>
        <w:t>応募者多数の場合、受講決定の参考としますので、</w:t>
      </w:r>
      <w:r w:rsidRPr="00902B4D">
        <w:rPr>
          <w:rFonts w:ascii="HGPｺﾞｼｯｸE" w:eastAsia="HGPｺﾞｼｯｸE" w:hAnsi="HGPｺﾞｼｯｸE" w:hint="eastAsia"/>
          <w:bCs/>
          <w:sz w:val="26"/>
          <w:szCs w:val="26"/>
          <w:u w:val="single" w:color="000000"/>
        </w:rPr>
        <w:t>必ず全て記入してください</w:t>
      </w:r>
    </w:p>
    <w:sectPr w:rsidR="00E2575B" w:rsidRPr="006B4AFE" w:rsidSect="00C5159B">
      <w:headerReference w:type="default" r:id="rId7"/>
      <w:footerReference w:type="default" r:id="rId8"/>
      <w:pgSz w:w="11906" w:h="16838" w:code="9"/>
      <w:pgMar w:top="851" w:right="1157" w:bottom="851" w:left="1157" w:header="720" w:footer="720" w:gutter="0"/>
      <w:pgNumType w:start="1"/>
      <w:cols w:space="720"/>
      <w:noEndnote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BD41" w14:textId="77777777" w:rsidR="007C4FA2" w:rsidRDefault="007C4FA2">
      <w:r>
        <w:separator/>
      </w:r>
    </w:p>
  </w:endnote>
  <w:endnote w:type="continuationSeparator" w:id="0">
    <w:p w14:paraId="1CFA60A2" w14:textId="77777777" w:rsidR="007C4FA2" w:rsidRDefault="007C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218A" w14:textId="77777777" w:rsidR="00C5159B" w:rsidRDefault="00C5159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7F2C4" w14:textId="77777777" w:rsidR="007C4FA2" w:rsidRDefault="007C4FA2">
      <w:r>
        <w:separator/>
      </w:r>
    </w:p>
  </w:footnote>
  <w:footnote w:type="continuationSeparator" w:id="0">
    <w:p w14:paraId="75361A8E" w14:textId="77777777" w:rsidR="007C4FA2" w:rsidRDefault="007C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E578" w14:textId="77777777" w:rsidR="00C5159B" w:rsidRDefault="00C5159B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9B"/>
    <w:rsid w:val="00087E74"/>
    <w:rsid w:val="000B652A"/>
    <w:rsid w:val="000C5C3C"/>
    <w:rsid w:val="000C6820"/>
    <w:rsid w:val="000D624A"/>
    <w:rsid w:val="00112075"/>
    <w:rsid w:val="00193FCE"/>
    <w:rsid w:val="001D4E08"/>
    <w:rsid w:val="001F42DA"/>
    <w:rsid w:val="002258C1"/>
    <w:rsid w:val="00231527"/>
    <w:rsid w:val="002B3E3B"/>
    <w:rsid w:val="00342E8B"/>
    <w:rsid w:val="0039517E"/>
    <w:rsid w:val="003A469B"/>
    <w:rsid w:val="00437346"/>
    <w:rsid w:val="00450F0B"/>
    <w:rsid w:val="00464C3B"/>
    <w:rsid w:val="004B2C44"/>
    <w:rsid w:val="004C3CE9"/>
    <w:rsid w:val="004F5A15"/>
    <w:rsid w:val="00521E70"/>
    <w:rsid w:val="00553870"/>
    <w:rsid w:val="00570A6E"/>
    <w:rsid w:val="005A29D7"/>
    <w:rsid w:val="00637CA5"/>
    <w:rsid w:val="006B4AFE"/>
    <w:rsid w:val="007335C9"/>
    <w:rsid w:val="00750F8C"/>
    <w:rsid w:val="0079462F"/>
    <w:rsid w:val="007C4FA2"/>
    <w:rsid w:val="00801CB6"/>
    <w:rsid w:val="00802395"/>
    <w:rsid w:val="00806DE8"/>
    <w:rsid w:val="00810BAD"/>
    <w:rsid w:val="00810BC6"/>
    <w:rsid w:val="00822869"/>
    <w:rsid w:val="008400F6"/>
    <w:rsid w:val="00896692"/>
    <w:rsid w:val="008B2BBD"/>
    <w:rsid w:val="0093157F"/>
    <w:rsid w:val="00953BCB"/>
    <w:rsid w:val="0096621B"/>
    <w:rsid w:val="009B7F53"/>
    <w:rsid w:val="00AE25D6"/>
    <w:rsid w:val="00AF0D2C"/>
    <w:rsid w:val="00AF358E"/>
    <w:rsid w:val="00B11113"/>
    <w:rsid w:val="00B80BD6"/>
    <w:rsid w:val="00BB00C4"/>
    <w:rsid w:val="00BB5339"/>
    <w:rsid w:val="00BD27F2"/>
    <w:rsid w:val="00C5159B"/>
    <w:rsid w:val="00C75AC8"/>
    <w:rsid w:val="00CA6D28"/>
    <w:rsid w:val="00D55510"/>
    <w:rsid w:val="00D60832"/>
    <w:rsid w:val="00DD722A"/>
    <w:rsid w:val="00E2575B"/>
    <w:rsid w:val="00E9339A"/>
    <w:rsid w:val="00EA294A"/>
    <w:rsid w:val="00EC22DA"/>
    <w:rsid w:val="00EF1732"/>
    <w:rsid w:val="00F41BD3"/>
    <w:rsid w:val="00FC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F8B3D3"/>
  <w15:chartTrackingRefBased/>
  <w15:docId w15:val="{73EF6556-9F0B-4E36-B741-0923CC0F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59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159B"/>
    <w:pPr>
      <w:keepNext/>
      <w:keepLines/>
      <w:overflowPunct/>
      <w:adjustRightInd/>
      <w:spacing w:before="280" w:after="80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59B"/>
    <w:pPr>
      <w:keepNext/>
      <w:keepLines/>
      <w:overflowPunct/>
      <w:adjustRightInd/>
      <w:spacing w:before="160" w:after="80"/>
      <w:textAlignment w:val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59B"/>
    <w:pPr>
      <w:keepNext/>
      <w:keepLines/>
      <w:overflowPunct/>
      <w:adjustRightInd/>
      <w:spacing w:before="160" w:after="80"/>
      <w:textAlignment w:val="auto"/>
      <w:outlineLvl w:val="2"/>
    </w:pPr>
    <w:rPr>
      <w:rFonts w:asciiTheme="majorHAnsi" w:eastAsiaTheme="majorEastAsia" w:hAnsiTheme="majorHAnsi" w:cstheme="majorBidi"/>
      <w:color w:val="000000" w:themeColor="text1"/>
      <w:kern w:val="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59B"/>
    <w:pPr>
      <w:keepNext/>
      <w:keepLines/>
      <w:overflowPunct/>
      <w:adjustRightInd/>
      <w:spacing w:before="80" w:after="40"/>
      <w:textAlignment w:val="auto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59B"/>
    <w:pPr>
      <w:keepNext/>
      <w:keepLines/>
      <w:overflowPunct/>
      <w:adjustRightInd/>
      <w:spacing w:before="80" w:after="40"/>
      <w:ind w:leftChars="100" w:left="100"/>
      <w:textAlignment w:val="auto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59B"/>
    <w:pPr>
      <w:keepNext/>
      <w:keepLines/>
      <w:overflowPunct/>
      <w:adjustRightInd/>
      <w:spacing w:before="80" w:after="40"/>
      <w:ind w:leftChars="200" w:left="200"/>
      <w:textAlignment w:val="auto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59B"/>
    <w:pPr>
      <w:keepNext/>
      <w:keepLines/>
      <w:overflowPunct/>
      <w:adjustRightInd/>
      <w:spacing w:before="80" w:after="40"/>
      <w:ind w:leftChars="300" w:left="300"/>
      <w:textAlignment w:val="auto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59B"/>
    <w:pPr>
      <w:keepNext/>
      <w:keepLines/>
      <w:overflowPunct/>
      <w:adjustRightInd/>
      <w:spacing w:before="80" w:after="40"/>
      <w:ind w:leftChars="400" w:left="400"/>
      <w:textAlignment w:val="auto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59B"/>
    <w:pPr>
      <w:keepNext/>
      <w:keepLines/>
      <w:overflowPunct/>
      <w:adjustRightInd/>
      <w:spacing w:before="80" w:after="40"/>
      <w:ind w:leftChars="500" w:left="500"/>
      <w:textAlignment w:val="auto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15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15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15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515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15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15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15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15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15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159B"/>
    <w:pPr>
      <w:overflowPunct/>
      <w:adjustRightInd/>
      <w:spacing w:after="80"/>
      <w:contextualSpacing/>
      <w:jc w:val="center"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1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59B"/>
    <w:pPr>
      <w:numPr>
        <w:ilvl w:val="1"/>
      </w:numPr>
      <w:overflowPunct/>
      <w:adjustRightInd/>
      <w:spacing w:after="160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15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159B"/>
    <w:pPr>
      <w:overflowPunct/>
      <w:adjustRightInd/>
      <w:spacing w:before="160" w:after="160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8">
    <w:name w:val="引用文 (文字)"/>
    <w:basedOn w:val="a0"/>
    <w:link w:val="a7"/>
    <w:uiPriority w:val="29"/>
    <w:rsid w:val="00C515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159B"/>
    <w:pPr>
      <w:overflowPunct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styleId="21">
    <w:name w:val="Intense Emphasis"/>
    <w:basedOn w:val="a0"/>
    <w:uiPriority w:val="21"/>
    <w:qFormat/>
    <w:rsid w:val="00C515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1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djustRightInd/>
      <w:spacing w:before="360" w:after="360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1"/>
      <w:szCs w:val="22"/>
    </w:rPr>
  </w:style>
  <w:style w:type="character" w:customStyle="1" w:styleId="23">
    <w:name w:val="引用文 2 (文字)"/>
    <w:basedOn w:val="a0"/>
    <w:link w:val="22"/>
    <w:uiPriority w:val="30"/>
    <w:rsid w:val="00C515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15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C5F5-5A16-49B4-93CE-E3456807D8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将義</dc:creator>
  <cp:keywords/>
  <dc:description/>
  <cp:lastModifiedBy>山本　将義</cp:lastModifiedBy>
  <cp:revision>57</cp:revision>
  <cp:lastPrinted>2026-01-05T05:04:00Z</cp:lastPrinted>
  <dcterms:created xsi:type="dcterms:W3CDTF">2026-01-05T02:39:00Z</dcterms:created>
  <dcterms:modified xsi:type="dcterms:W3CDTF">2026-01-29T05:50:00Z</dcterms:modified>
</cp:coreProperties>
</file>